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50" w:rsidRDefault="000217C6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тч</w:t>
      </w:r>
      <w:r w:rsidR="00CC4250">
        <w:rPr>
          <w:b/>
          <w:sz w:val="28"/>
          <w:szCs w:val="28"/>
        </w:rPr>
        <w:t>ё</w:t>
      </w:r>
      <w:r w:rsidRPr="004E6AF0">
        <w:rPr>
          <w:b/>
          <w:sz w:val="28"/>
          <w:szCs w:val="28"/>
        </w:rPr>
        <w:t>т</w:t>
      </w:r>
    </w:p>
    <w:p w:rsidR="004556CD" w:rsidRPr="004E6AF0" w:rsidRDefault="00225BFA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72423" w:rsidRPr="004E6AF0">
        <w:rPr>
          <w:b/>
          <w:sz w:val="28"/>
          <w:szCs w:val="28"/>
        </w:rPr>
        <w:t>независимой оценки</w:t>
      </w:r>
      <w:r w:rsidR="004556CD" w:rsidRPr="004E6AF0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4E6AF0">
        <w:rPr>
          <w:b/>
          <w:sz w:val="28"/>
          <w:szCs w:val="28"/>
        </w:rPr>
        <w:t xml:space="preserve"> Кабардино-Балкарской Республики</w:t>
      </w:r>
      <w:r w:rsidR="004556CD" w:rsidRPr="004E6AF0">
        <w:rPr>
          <w:b/>
          <w:sz w:val="28"/>
          <w:szCs w:val="28"/>
        </w:rPr>
        <w:t>, осуществляющ</w:t>
      </w:r>
      <w:r w:rsidR="00E72423" w:rsidRPr="004E6AF0">
        <w:rPr>
          <w:b/>
          <w:sz w:val="28"/>
          <w:szCs w:val="28"/>
        </w:rPr>
        <w:t>их образовательную деятельность</w:t>
      </w:r>
    </w:p>
    <w:p w:rsidR="00E72423" w:rsidRPr="004E6AF0" w:rsidRDefault="00E72423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</w:p>
    <w:p w:rsidR="004556CD" w:rsidRPr="004E6AF0" w:rsidRDefault="00D41C11" w:rsidP="00CC42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(далее - НОКО) - оценочная процедура, направленная на получение сведений об образовательной деятельности организаций, осуществляющих образовательную деятельность, и проводимая с целью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вышения информированности потребителей о качестве работы образовательных организаций.</w:t>
      </w:r>
    </w:p>
    <w:p w:rsidR="006318D2" w:rsidRPr="004E6AF0" w:rsidRDefault="004556C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целях создания условий для проведения </w:t>
      </w:r>
      <w:r w:rsidR="00DE3660" w:rsidRPr="004E6AF0">
        <w:rPr>
          <w:sz w:val="28"/>
          <w:szCs w:val="28"/>
        </w:rPr>
        <w:t xml:space="preserve">независимой оценки качества образовательной деятельности организаций (далее </w:t>
      </w:r>
      <w:r w:rsidRPr="004E6AF0">
        <w:rPr>
          <w:sz w:val="28"/>
          <w:szCs w:val="28"/>
        </w:rPr>
        <w:t>НОКО</w:t>
      </w:r>
      <w:r w:rsidR="00DE3660" w:rsidRPr="004E6AF0">
        <w:rPr>
          <w:sz w:val="28"/>
          <w:szCs w:val="28"/>
        </w:rPr>
        <w:t>)</w:t>
      </w:r>
      <w:r w:rsidRPr="004E6AF0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Кабардино-Балкарской республики</w:t>
      </w:r>
      <w:r w:rsidR="00D41C11" w:rsidRPr="004E6AF0">
        <w:rPr>
          <w:sz w:val="28"/>
          <w:szCs w:val="28"/>
        </w:rPr>
        <w:t>, сформирован О</w:t>
      </w:r>
      <w:r w:rsidR="006318D2" w:rsidRPr="004E6AF0">
        <w:rPr>
          <w:sz w:val="28"/>
          <w:szCs w:val="28"/>
        </w:rPr>
        <w:t>бщественный С</w:t>
      </w:r>
      <w:r w:rsidRPr="004E6AF0">
        <w:rPr>
          <w:sz w:val="28"/>
          <w:szCs w:val="28"/>
        </w:rPr>
        <w:t xml:space="preserve">овет, который утвержден </w:t>
      </w:r>
      <w:r w:rsidR="00E263F2" w:rsidRPr="004E6AF0">
        <w:rPr>
          <w:sz w:val="28"/>
          <w:szCs w:val="28"/>
        </w:rPr>
        <w:t xml:space="preserve">приказом </w:t>
      </w:r>
      <w:r w:rsidR="00DE3660" w:rsidRPr="004E6AF0">
        <w:rPr>
          <w:sz w:val="28"/>
          <w:szCs w:val="28"/>
        </w:rPr>
        <w:t xml:space="preserve"> Минобрнауки КБР </w:t>
      </w:r>
      <w:r w:rsidR="00E263F2" w:rsidRPr="004E6AF0">
        <w:rPr>
          <w:sz w:val="28"/>
          <w:szCs w:val="28"/>
        </w:rPr>
        <w:t>от 29.06.2016 года</w:t>
      </w:r>
      <w:r w:rsidR="008159B2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№</w:t>
      </w:r>
      <w:r w:rsidR="0037191A" w:rsidRPr="004E6AF0">
        <w:rPr>
          <w:sz w:val="28"/>
          <w:szCs w:val="28"/>
        </w:rPr>
        <w:t xml:space="preserve"> </w:t>
      </w:r>
      <w:r w:rsidR="008159B2" w:rsidRPr="004E6AF0">
        <w:rPr>
          <w:sz w:val="28"/>
          <w:szCs w:val="28"/>
        </w:rPr>
        <w:t>757</w:t>
      </w:r>
      <w:r w:rsidRPr="004E6AF0">
        <w:rPr>
          <w:sz w:val="28"/>
          <w:szCs w:val="28"/>
        </w:rPr>
        <w:t xml:space="preserve">. </w:t>
      </w:r>
      <w:r w:rsidR="006318D2" w:rsidRPr="004E6AF0">
        <w:rPr>
          <w:sz w:val="28"/>
          <w:szCs w:val="28"/>
        </w:rPr>
        <w:t>Общественный Совет при Минобрнауки КБР утвердил перечень образовательных организаций, подлежащих НОКО в 2016 году, в который вошли 13</w:t>
      </w:r>
      <w:r w:rsidR="00390247" w:rsidRPr="004E6AF0">
        <w:rPr>
          <w:sz w:val="28"/>
          <w:szCs w:val="28"/>
        </w:rPr>
        <w:t>8</w:t>
      </w:r>
      <w:r w:rsidR="006318D2" w:rsidRPr="004E6AF0">
        <w:rPr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 начального общего, основного общего, среднего (полного) общего образования и дополнительного образования (протокол от 10 марта 2016 года №</w:t>
      </w:r>
      <w:r w:rsidR="0037191A" w:rsidRPr="004E6AF0">
        <w:rPr>
          <w:sz w:val="28"/>
          <w:szCs w:val="28"/>
          <w:lang w:val="en-US"/>
        </w:rPr>
        <w:t> </w:t>
      </w:r>
      <w:r w:rsidR="006318D2" w:rsidRPr="004E6AF0">
        <w:rPr>
          <w:sz w:val="28"/>
          <w:szCs w:val="28"/>
        </w:rPr>
        <w:t xml:space="preserve">8). </w:t>
      </w:r>
    </w:p>
    <w:p w:rsidR="006318D2" w:rsidRPr="004E6AF0" w:rsidRDefault="006318D2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язи с реорганизацией</w:t>
      </w:r>
      <w:r w:rsidR="0013306D" w:rsidRPr="004E6AF0">
        <w:rPr>
          <w:sz w:val="28"/>
          <w:szCs w:val="28"/>
        </w:rPr>
        <w:t xml:space="preserve"> трех</w:t>
      </w:r>
      <w:r w:rsidRPr="004E6AF0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4E6AF0">
        <w:rPr>
          <w:sz w:val="28"/>
          <w:szCs w:val="28"/>
        </w:rPr>
        <w:t xml:space="preserve"> и ГКОУ «Специальная (коррекционная) общеобразовательная школа-интернат №1» (реорганизация путе</w:t>
      </w:r>
      <w:r w:rsidR="00CC4250">
        <w:rPr>
          <w:sz w:val="28"/>
          <w:szCs w:val="28"/>
        </w:rPr>
        <w:t>м</w:t>
      </w:r>
      <w:r w:rsidR="002D1D14" w:rsidRPr="004E6AF0">
        <w:rPr>
          <w:sz w:val="28"/>
          <w:szCs w:val="28"/>
        </w:rPr>
        <w:t xml:space="preserve"> присоединения к другим образовательным организациям) в перечне осталось 134 образовательные организации.</w:t>
      </w:r>
    </w:p>
    <w:p w:rsidR="004556CD" w:rsidRPr="004E6AF0" w:rsidRDefault="00BF194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Функции организации-оператора  </w:t>
      </w:r>
      <w:r w:rsidR="00DE3660" w:rsidRPr="004E6AF0">
        <w:rPr>
          <w:sz w:val="28"/>
          <w:szCs w:val="28"/>
        </w:rPr>
        <w:t xml:space="preserve">НОКО </w:t>
      </w:r>
      <w:r w:rsidRPr="004E6AF0">
        <w:rPr>
          <w:sz w:val="28"/>
          <w:szCs w:val="28"/>
        </w:rPr>
        <w:t>возложены</w:t>
      </w:r>
      <w:r w:rsidR="00DE3660" w:rsidRPr="004E6AF0">
        <w:rPr>
          <w:sz w:val="28"/>
          <w:szCs w:val="28"/>
        </w:rPr>
        <w:t xml:space="preserve"> на </w:t>
      </w:r>
      <w:r w:rsidRPr="004E6AF0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4E6AF0">
        <w:rPr>
          <w:sz w:val="28"/>
          <w:szCs w:val="28"/>
        </w:rPr>
        <w:t>Министерства образования, науки и по делам молодежи Кабардино-Балкарской республики</w:t>
      </w:r>
      <w:r w:rsidR="0006103C" w:rsidRPr="004E6AF0">
        <w:rPr>
          <w:sz w:val="28"/>
          <w:szCs w:val="28"/>
        </w:rPr>
        <w:t>.</w:t>
      </w:r>
      <w:r w:rsidR="004556CD" w:rsidRPr="004E6AF0">
        <w:rPr>
          <w:sz w:val="28"/>
          <w:szCs w:val="28"/>
        </w:rPr>
        <w:t xml:space="preserve"> </w:t>
      </w:r>
    </w:p>
    <w:p w:rsidR="00E92F03" w:rsidRPr="004E6AF0" w:rsidRDefault="00DE366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оей деятельности в рамках НОКО ГБУ КБР «Центр мониторинга и статистики образования» Минобрануки КБР руководствуется</w:t>
      </w:r>
      <w:r w:rsidR="00D41C11" w:rsidRPr="004E6AF0">
        <w:rPr>
          <w:sz w:val="28"/>
          <w:szCs w:val="28"/>
        </w:rPr>
        <w:t xml:space="preserve"> следующими </w:t>
      </w:r>
      <w:r w:rsidRPr="004E6AF0">
        <w:rPr>
          <w:sz w:val="28"/>
          <w:szCs w:val="28"/>
        </w:rPr>
        <w:t>нормативно-правовыми документами: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1. Федеральный закон от 29.12.2012 № 273-ФЗ </w:t>
      </w:r>
      <w:hyperlink r:id="rId6" w:tgtFrame="_blank" w:history="1">
        <w:r w:rsidRPr="004E6AF0">
          <w:rPr>
            <w:sz w:val="28"/>
            <w:szCs w:val="28"/>
          </w:rPr>
          <w:t>«Об образовании в Российской Федер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Федеральный закон от 21.07.2014 № 256-ФЗ </w:t>
      </w:r>
      <w:hyperlink r:id="rId7" w:tgtFrame="_blank" w:history="1">
        <w:r w:rsidRPr="004E6AF0">
          <w:rPr>
            <w:sz w:val="28"/>
            <w:szCs w:val="28"/>
          </w:rPr>
          <w:t>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3. Указ Президента РФ от 07.05.2012 № 597 </w:t>
      </w:r>
      <w:hyperlink r:id="rId8" w:tgtFrame="_blank" w:history="1">
        <w:r w:rsidRPr="004E6AF0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4. Постановление Правительства РФ от 10.07.2013 № 582 </w:t>
      </w:r>
      <w:hyperlink r:id="rId9" w:tgtFrame="_blank" w:history="1">
        <w:r w:rsidRPr="004E6AF0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lastRenderedPageBreak/>
        <w:t xml:space="preserve">5. Постановление Правительства РФ от 05.08.2013 № 662 </w:t>
      </w:r>
      <w:hyperlink r:id="rId10" w:tgtFrame="_blank" w:history="1">
        <w:r w:rsidRPr="004E6AF0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9A7E0E" w:rsidRPr="004E6AF0" w:rsidRDefault="00E92F03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>6</w:t>
      </w:r>
      <w:r w:rsidR="00B36DD6" w:rsidRPr="004E6AF0">
        <w:rPr>
          <w:sz w:val="28"/>
          <w:szCs w:val="28"/>
        </w:rPr>
        <w:t xml:space="preserve">. </w:t>
      </w:r>
      <w:r w:rsidR="009A7E0E" w:rsidRPr="004E6AF0">
        <w:rPr>
          <w:sz w:val="28"/>
          <w:szCs w:val="28"/>
        </w:rPr>
        <w:t xml:space="preserve"> Приказ Минобрнауки России от 14.06.2013  № 462 </w:t>
      </w:r>
      <w:hyperlink r:id="rId11" w:tgtFrame="_blank" w:history="1">
        <w:r w:rsidR="009A7E0E" w:rsidRPr="004E6AF0">
          <w:rPr>
            <w:sz w:val="28"/>
            <w:szCs w:val="28"/>
          </w:rPr>
          <w:t>«Об утверждении порядка проведения самообследования образовательной организации».</w:t>
        </w:r>
      </w:hyperlink>
      <w:r w:rsidR="009A7E0E" w:rsidRPr="004E6AF0">
        <w:rPr>
          <w:sz w:val="28"/>
          <w:szCs w:val="28"/>
        </w:rPr>
        <w:t xml:space="preserve"> </w:t>
      </w:r>
    </w:p>
    <w:p w:rsidR="00B36DD6" w:rsidRPr="004E6AF0" w:rsidRDefault="00E92F03" w:rsidP="00CC425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7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>Приказ Рособрнадзора от 29 мая 2014 г. N 785</w:t>
      </w:r>
      <w:r w:rsidR="00B36DD6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4E6AF0" w:rsidRDefault="00C1688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tgtFrame="_blank" w:history="1"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й</w:t>
        </w:r>
      </w:hyperlink>
      <w:r w:rsidR="006E6E15" w:rsidRPr="004E6AF0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4E6AF0">
        <w:rPr>
          <w:rFonts w:ascii="Times New Roman" w:hAnsi="Times New Roman" w:cs="Times New Roman"/>
          <w:sz w:val="28"/>
          <w:szCs w:val="28"/>
        </w:rPr>
        <w:t>(утв. заместителем Министра образования и науки Российской Федерации А.Б. Повалко 1</w:t>
      </w:r>
      <w:r w:rsidR="006E6E15" w:rsidRPr="004E6AF0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4E6AF0">
        <w:rPr>
          <w:rFonts w:ascii="Times New Roman" w:hAnsi="Times New Roman" w:cs="Times New Roman"/>
          <w:sz w:val="28"/>
          <w:szCs w:val="28"/>
        </w:rPr>
        <w:t>).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</w:t>
      </w:r>
    </w:p>
    <w:p w:rsidR="00544791" w:rsidRPr="004E6AF0" w:rsidRDefault="00E42088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4E6AF0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4E6AF0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4E6AF0" w:rsidRDefault="00862AA8" w:rsidP="00CC4250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4E6AF0" w:rsidRDefault="00C267F9" w:rsidP="00CC4250">
      <w:pPr>
        <w:pStyle w:val="a6"/>
        <w:ind w:left="0" w:firstLine="851"/>
        <w:jc w:val="both"/>
        <w:rPr>
          <w:b/>
          <w:bCs/>
          <w:sz w:val="28"/>
          <w:szCs w:val="28"/>
        </w:rPr>
      </w:pPr>
      <w:r w:rsidRPr="004E6AF0">
        <w:rPr>
          <w:b/>
          <w:bCs/>
          <w:sz w:val="28"/>
          <w:szCs w:val="28"/>
        </w:rPr>
        <w:t>Объект</w:t>
      </w:r>
      <w:r w:rsidRPr="004E6AF0">
        <w:rPr>
          <w:sz w:val="28"/>
          <w:szCs w:val="28"/>
        </w:rPr>
        <w:t xml:space="preserve"> </w:t>
      </w:r>
      <w:r w:rsidRPr="004E6AF0">
        <w:rPr>
          <w:b/>
          <w:bCs/>
          <w:sz w:val="28"/>
          <w:szCs w:val="28"/>
        </w:rPr>
        <w:t>исследования:</w:t>
      </w:r>
    </w:p>
    <w:p w:rsidR="00C267F9" w:rsidRPr="004E6AF0" w:rsidRDefault="00E92F03" w:rsidP="00CC4250">
      <w:pPr>
        <w:ind w:firstLine="851"/>
        <w:jc w:val="both"/>
        <w:rPr>
          <w:rStyle w:val="aa"/>
          <w:sz w:val="28"/>
          <w:szCs w:val="28"/>
        </w:rPr>
      </w:pPr>
      <w:r w:rsidRPr="004E6AF0">
        <w:rPr>
          <w:sz w:val="28"/>
          <w:szCs w:val="28"/>
        </w:rPr>
        <w:t>К</w:t>
      </w:r>
      <w:r w:rsidR="00C267F9" w:rsidRPr="004E6AF0">
        <w:rPr>
          <w:sz w:val="28"/>
          <w:szCs w:val="28"/>
        </w:rPr>
        <w:t>ачество образовательной деятельности 13</w:t>
      </w:r>
      <w:r w:rsidR="000F1A84" w:rsidRPr="004E6AF0">
        <w:rPr>
          <w:sz w:val="28"/>
          <w:szCs w:val="28"/>
        </w:rPr>
        <w:t>4</w:t>
      </w:r>
      <w:r w:rsidR="00C267F9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рганизаций</w:t>
      </w:r>
      <w:r w:rsidR="00C267F9" w:rsidRPr="004E6AF0">
        <w:rPr>
          <w:sz w:val="28"/>
          <w:szCs w:val="28"/>
        </w:rPr>
        <w:t xml:space="preserve"> различных видов, в том числе:</w:t>
      </w:r>
      <w:r w:rsidR="00C267F9" w:rsidRPr="004E6AF0">
        <w:rPr>
          <w:rStyle w:val="aa"/>
          <w:sz w:val="28"/>
          <w:szCs w:val="28"/>
        </w:rPr>
        <w:t xml:space="preserve"> 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татусные школы (лицеи, гимназии,)  - </w:t>
      </w:r>
      <w:r w:rsidR="000F1A84" w:rsidRPr="004E6AF0">
        <w:rPr>
          <w:sz w:val="28"/>
          <w:szCs w:val="28"/>
        </w:rPr>
        <w:t>5</w:t>
      </w:r>
      <w:r w:rsidRPr="004E6AF0">
        <w:rPr>
          <w:sz w:val="28"/>
          <w:szCs w:val="28"/>
        </w:rPr>
        <w:t>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ОШ – 97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ОШ – 2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рогимназии, НШДС – 8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ечерние школы-2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етские сады- 11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чреждения дополни</w:t>
      </w:r>
      <w:r w:rsidR="000F1A84" w:rsidRPr="004E6AF0">
        <w:rPr>
          <w:sz w:val="28"/>
          <w:szCs w:val="28"/>
        </w:rPr>
        <w:t>тельного образования детей – 9</w:t>
      </w:r>
      <w:r w:rsidRPr="004E6AF0">
        <w:rPr>
          <w:sz w:val="28"/>
          <w:szCs w:val="28"/>
        </w:rPr>
        <w:t>;</w:t>
      </w:r>
    </w:p>
    <w:p w:rsidR="00D84B06" w:rsidRPr="004E6AF0" w:rsidRDefault="00D84B06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4E6AF0" w:rsidRDefault="003A2877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6AF0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4E6AF0" w:rsidRDefault="000F1A84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рамках данной независимой оценки был</w:t>
      </w:r>
      <w:r w:rsidR="00E92F03" w:rsidRPr="004E6AF0">
        <w:rPr>
          <w:sz w:val="28"/>
          <w:szCs w:val="28"/>
        </w:rPr>
        <w:t>и проведены</w:t>
      </w:r>
      <w:r w:rsidRPr="004E6AF0">
        <w:rPr>
          <w:sz w:val="28"/>
          <w:szCs w:val="28"/>
        </w:rPr>
        <w:t xml:space="preserve">: </w:t>
      </w:r>
    </w:p>
    <w:p w:rsidR="00544791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контент-анализ</w:t>
      </w:r>
      <w:r w:rsidRPr="004E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4E6AF0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4E6AF0">
        <w:rPr>
          <w:rFonts w:ascii="Times New Roman" w:hAnsi="Times New Roman" w:cs="Times New Roman"/>
          <w:bCs/>
          <w:sz w:val="28"/>
          <w:szCs w:val="28"/>
        </w:rPr>
        <w:t>к структуре официального сайта ОО в нформационно-телекоммуникационной сети «Интернет»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4E6AF0">
        <w:rPr>
          <w:rFonts w:ascii="Times New Roman" w:hAnsi="Times New Roman" w:cs="Times New Roman"/>
          <w:sz w:val="28"/>
          <w:szCs w:val="28"/>
        </w:rPr>
        <w:t>;</w:t>
      </w:r>
    </w:p>
    <w:p w:rsidR="00667244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667244" w:rsidRPr="004E6AF0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4E6AF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4E6AF0">
        <w:rPr>
          <w:rFonts w:ascii="Times New Roman" w:hAnsi="Times New Roman" w:cs="Times New Roman"/>
          <w:sz w:val="28"/>
          <w:szCs w:val="28"/>
        </w:rPr>
        <w:t>ей</w:t>
      </w:r>
      <w:r w:rsidR="00667244" w:rsidRPr="004E6AF0">
        <w:rPr>
          <w:rFonts w:ascii="Times New Roman" w:hAnsi="Times New Roman" w:cs="Times New Roman"/>
          <w:sz w:val="28"/>
          <w:szCs w:val="28"/>
        </w:rPr>
        <w:t>:</w:t>
      </w:r>
    </w:p>
    <w:p w:rsidR="00AB2362" w:rsidRPr="004E6AF0" w:rsidRDefault="00667244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4E6AF0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4E6AF0">
        <w:rPr>
          <w:rFonts w:ascii="Times New Roman" w:hAnsi="Times New Roman" w:cs="Times New Roman"/>
          <w:sz w:val="28"/>
          <w:szCs w:val="28"/>
        </w:rPr>
        <w:t>(4 показателя)</w:t>
      </w:r>
    </w:p>
    <w:p w:rsidR="00AB2362" w:rsidRPr="004E6AF0" w:rsidRDefault="00AB2362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4E6AF0" w:rsidRDefault="00AB2362" w:rsidP="00CC42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4E6AF0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4E6AF0" w:rsidRDefault="00AB2362" w:rsidP="00CC4250">
      <w:pPr>
        <w:numPr>
          <w:ilvl w:val="0"/>
          <w:numId w:val="6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эксперимент «Контрольная закупка» для  изучения поведения сотрудников ОО в условиях искусственно созданной квази-реальной ситуации;</w:t>
      </w:r>
    </w:p>
    <w:p w:rsidR="00667244" w:rsidRPr="004E6AF0" w:rsidRDefault="003A2877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544791" w:rsidRPr="004E6AF0">
        <w:rPr>
          <w:rFonts w:ascii="Times New Roman" w:hAnsi="Times New Roman" w:cs="Times New Roman"/>
          <w:b/>
          <w:sz w:val="28"/>
          <w:szCs w:val="28"/>
        </w:rPr>
        <w:t>43840</w:t>
      </w:r>
      <w:r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4E6AF0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4E6AF0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О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ля получателей услуг, удовлетворенных качеством обслуживания в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>ОО</w:t>
      </w:r>
      <w:r w:rsidR="0047052D" w:rsidRPr="004E6AF0">
        <w:rPr>
          <w:sz w:val="28"/>
          <w:szCs w:val="28"/>
        </w:rPr>
        <w:t>.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 xml:space="preserve"> </w:t>
      </w:r>
    </w:p>
    <w:p w:rsidR="003A2877" w:rsidRPr="004E6AF0" w:rsidRDefault="0047052D" w:rsidP="00CC4250">
      <w:pPr>
        <w:pStyle w:val="a6"/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(максимальный балл- 160).</w:t>
      </w:r>
    </w:p>
    <w:p w:rsidR="00847159" w:rsidRPr="004E6AF0" w:rsidRDefault="00847159" w:rsidP="00CC4250">
      <w:pPr>
        <w:ind w:firstLine="851"/>
        <w:jc w:val="both"/>
        <w:rPr>
          <w:sz w:val="28"/>
          <w:szCs w:val="28"/>
        </w:rPr>
      </w:pPr>
      <w:r w:rsidRPr="004E6AF0">
        <w:rPr>
          <w:bCs/>
          <w:sz w:val="28"/>
          <w:szCs w:val="28"/>
        </w:rPr>
        <w:t>Показатели</w:t>
      </w:r>
      <w:r w:rsidR="00D17E1D" w:rsidRPr="004E6AF0">
        <w:rPr>
          <w:bCs/>
          <w:sz w:val="28"/>
          <w:szCs w:val="28"/>
        </w:rPr>
        <w:t xml:space="preserve"> каждого из </w:t>
      </w:r>
      <w:r w:rsidR="00E92F03" w:rsidRPr="004E6AF0">
        <w:rPr>
          <w:bCs/>
          <w:sz w:val="28"/>
          <w:szCs w:val="28"/>
        </w:rPr>
        <w:t xml:space="preserve">критериев </w:t>
      </w:r>
      <w:r w:rsidRPr="004E6AF0">
        <w:rPr>
          <w:sz w:val="28"/>
          <w:szCs w:val="28"/>
        </w:rPr>
        <w:t xml:space="preserve">оценки качества образовательной деятельности ОО </w:t>
      </w:r>
      <w:r w:rsidRPr="004E6AF0">
        <w:rPr>
          <w:bCs/>
          <w:sz w:val="28"/>
          <w:szCs w:val="28"/>
        </w:rPr>
        <w:t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70% и более от максимально возможного балла по данному критерию; средний (С) – от 40% до 70% и низкий (Н) – менее 40%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rStyle w:val="aa"/>
          <w:sz w:val="28"/>
          <w:szCs w:val="28"/>
        </w:rPr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AB2362" w:rsidP="00CC4250">
      <w:pPr>
        <w:pStyle w:val="1"/>
        <w:spacing w:before="0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4E6AF0">
        <w:rPr>
          <w:rFonts w:ascii="Times New Roman" w:hAnsi="Times New Roman" w:cs="Times New Roman"/>
          <w:color w:val="auto"/>
        </w:rPr>
        <w:t>Мониторинг соответствия сайтов требованиям</w:t>
      </w:r>
      <w:r w:rsidRPr="004E6AF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4E6AF0">
        <w:rPr>
          <w:rFonts w:ascii="Times New Roman" w:hAnsi="Times New Roman" w:cs="Times New Roman"/>
          <w:bCs w:val="0"/>
          <w:color w:val="auto"/>
        </w:rPr>
        <w:t>к структуре официального сайта ОО в нформационно-телекоммуникационной сети «Интернет»</w:t>
      </w:r>
    </w:p>
    <w:p w:rsidR="003A2877" w:rsidRPr="004E6AF0" w:rsidRDefault="003A2877" w:rsidP="00CC4250">
      <w:pPr>
        <w:pStyle w:val="a9"/>
        <w:spacing w:line="240" w:lineRule="auto"/>
        <w:ind w:firstLine="851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</w:t>
      </w:r>
      <w:r w:rsidRPr="004E6AF0">
        <w:rPr>
          <w:sz w:val="28"/>
          <w:szCs w:val="28"/>
        </w:rPr>
        <w:lastRenderedPageBreak/>
        <w:t>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Максимально возможное количество баллов составляет 69</w:t>
      </w:r>
      <w:r w:rsidR="003A2877" w:rsidRPr="004E6AF0">
        <w:rPr>
          <w:sz w:val="28"/>
          <w:szCs w:val="28"/>
        </w:rPr>
        <w:t>, что составляет 100%.</w:t>
      </w:r>
    </w:p>
    <w:p w:rsidR="009C30B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Исследование интернет-сайтов образоват</w:t>
      </w:r>
      <w:r w:rsidR="004E6AF0" w:rsidRPr="004E6AF0">
        <w:rPr>
          <w:sz w:val="28"/>
          <w:szCs w:val="28"/>
        </w:rPr>
        <w:t xml:space="preserve">ельных организаций проводилось </w:t>
      </w:r>
      <w:r w:rsidRPr="004E6AF0">
        <w:rPr>
          <w:sz w:val="28"/>
          <w:szCs w:val="28"/>
        </w:rPr>
        <w:t xml:space="preserve">методом сплошного просмотра содержимого страниц </w:t>
      </w:r>
      <w:r w:rsidRPr="004E6AF0">
        <w:rPr>
          <w:sz w:val="28"/>
          <w:szCs w:val="28"/>
          <w:lang w:val="en-US"/>
        </w:rPr>
        <w:t>web</w:t>
      </w:r>
      <w:r w:rsidRPr="004E6AF0">
        <w:rPr>
          <w:sz w:val="28"/>
          <w:szCs w:val="28"/>
        </w:rP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4E6AF0" w:rsidRDefault="00DD113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редний показатель полноты, актуальности информации об образовательной организаци</w:t>
      </w:r>
      <w:r w:rsidR="00B822E6" w:rsidRPr="004E6AF0">
        <w:rPr>
          <w:sz w:val="28"/>
          <w:szCs w:val="28"/>
        </w:rPr>
        <w:t>и, размещаемой на официальных</w:t>
      </w:r>
      <w:r w:rsidRPr="004E6AF0">
        <w:rPr>
          <w:sz w:val="28"/>
          <w:szCs w:val="28"/>
        </w:rPr>
        <w:t xml:space="preserve"> сайт</w:t>
      </w:r>
      <w:r w:rsidR="00B822E6" w:rsidRPr="004E6AF0">
        <w:rPr>
          <w:sz w:val="28"/>
          <w:szCs w:val="28"/>
        </w:rPr>
        <w:t>ах</w:t>
      </w:r>
      <w:r w:rsidRPr="004E6AF0">
        <w:rPr>
          <w:sz w:val="28"/>
          <w:szCs w:val="28"/>
        </w:rPr>
        <w:t xml:space="preserve"> </w:t>
      </w:r>
      <w:r w:rsidR="00B822E6" w:rsidRPr="004E6AF0">
        <w:rPr>
          <w:sz w:val="28"/>
          <w:szCs w:val="28"/>
        </w:rPr>
        <w:t xml:space="preserve">по </w:t>
      </w:r>
      <w:r w:rsidRPr="004E6AF0">
        <w:rPr>
          <w:sz w:val="28"/>
          <w:szCs w:val="28"/>
        </w:rPr>
        <w:t>КБР составляет</w:t>
      </w:r>
      <w:r w:rsidR="00B822E6" w:rsidRPr="004E6AF0">
        <w:rPr>
          <w:sz w:val="28"/>
          <w:szCs w:val="28"/>
        </w:rPr>
        <w:t xml:space="preserve"> 79,2</w:t>
      </w:r>
      <w:r w:rsidRPr="004E6AF0">
        <w:rPr>
          <w:sz w:val="28"/>
          <w:szCs w:val="28"/>
        </w:rPr>
        <w:t>%</w:t>
      </w:r>
      <w:r w:rsidR="00B822E6" w:rsidRPr="004E6AF0">
        <w:rPr>
          <w:sz w:val="28"/>
          <w:szCs w:val="28"/>
        </w:rPr>
        <w:t>.</w:t>
      </w:r>
      <w:r w:rsidRPr="004E6AF0">
        <w:rPr>
          <w:sz w:val="28"/>
          <w:szCs w:val="28"/>
        </w:rPr>
        <w:t xml:space="preserve"> </w:t>
      </w:r>
    </w:p>
    <w:p w:rsidR="0004433C" w:rsidRPr="004E6AF0" w:rsidRDefault="006D2686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</w:t>
      </w:r>
      <w:r w:rsidR="00E045A8" w:rsidRPr="004E6AF0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 </w:t>
      </w:r>
      <w:r w:rsidRPr="004E6AF0">
        <w:rPr>
          <w:sz w:val="28"/>
          <w:szCs w:val="28"/>
        </w:rPr>
        <w:t>полностью соответствуют требованиям законодательства</w:t>
      </w:r>
      <w:r w:rsidR="00E045A8" w:rsidRPr="004E6AF0">
        <w:rPr>
          <w:sz w:val="28"/>
          <w:szCs w:val="28"/>
        </w:rPr>
        <w:t>. Это</w:t>
      </w:r>
      <w:r w:rsidR="0004433C" w:rsidRPr="004E6AF0">
        <w:rPr>
          <w:sz w:val="28"/>
          <w:szCs w:val="28"/>
        </w:rPr>
        <w:t xml:space="preserve"> сайты с высоким юзабилити (удобством </w:t>
      </w:r>
      <w:r w:rsidR="00B4660B" w:rsidRPr="004E6AF0">
        <w:rPr>
          <w:sz w:val="28"/>
          <w:szCs w:val="28"/>
        </w:rPr>
        <w:t>ис</w:t>
      </w:r>
      <w:r w:rsidR="0004433C" w:rsidRPr="004E6AF0">
        <w:rPr>
          <w:sz w:val="28"/>
          <w:szCs w:val="28"/>
        </w:rPr>
        <w:t>пользования)</w:t>
      </w:r>
      <w:r w:rsidR="00E045A8" w:rsidRPr="004E6AF0">
        <w:rPr>
          <w:sz w:val="28"/>
          <w:szCs w:val="28"/>
        </w:rPr>
        <w:t xml:space="preserve">. </w:t>
      </w:r>
      <w:r w:rsidRPr="004E6AF0">
        <w:rPr>
          <w:sz w:val="28"/>
          <w:szCs w:val="28"/>
        </w:rPr>
        <w:t xml:space="preserve"> </w:t>
      </w:r>
      <w:r w:rsidR="0004433C" w:rsidRPr="004E6AF0">
        <w:rPr>
          <w:sz w:val="28"/>
          <w:szCs w:val="28"/>
        </w:rPr>
        <w:t>В числе</w:t>
      </w:r>
      <w:r w:rsidR="00B4660B" w:rsidRPr="004E6AF0">
        <w:rPr>
          <w:sz w:val="28"/>
          <w:szCs w:val="28"/>
        </w:rPr>
        <w:t xml:space="preserve"> ОО</w:t>
      </w:r>
      <w:r w:rsidR="0004433C" w:rsidRPr="004E6AF0">
        <w:rPr>
          <w:sz w:val="28"/>
          <w:szCs w:val="28"/>
        </w:rPr>
        <w:t xml:space="preserve"> с высоким юзабилити</w:t>
      </w:r>
      <w:r w:rsidR="00B4660B" w:rsidRPr="004E6AF0">
        <w:rPr>
          <w:sz w:val="28"/>
          <w:szCs w:val="28"/>
        </w:rPr>
        <w:t xml:space="preserve"> эксперты назвали МКОУ «СОШ с.п.Нижний Чегем» Чегемского муниципального района, МКОУ «Прогимназия №18» г.Нальчик, МКДОУ «Детский сад №1 с.п.Урух, МОУ «СОШ с.п.Арик Терского муниципального района. </w:t>
      </w:r>
    </w:p>
    <w:p w:rsidR="00862AA8" w:rsidRPr="004E6AF0" w:rsidRDefault="00862AA8" w:rsidP="00CC4250">
      <w:pPr>
        <w:tabs>
          <w:tab w:val="num" w:pos="0"/>
          <w:tab w:val="left" w:pos="900"/>
        </w:tabs>
        <w:ind w:firstLine="851"/>
        <w:jc w:val="both"/>
        <w:rPr>
          <w:bCs/>
          <w:sz w:val="28"/>
          <w:szCs w:val="28"/>
        </w:rPr>
      </w:pPr>
      <w:r w:rsidRPr="004E6AF0">
        <w:rPr>
          <w:sz w:val="28"/>
          <w:szCs w:val="28"/>
        </w:rPr>
        <w:t>В целом по итогам мониторинга сайтов 61,9% ОО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соответствуют 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4E6AF0">
        <w:rPr>
          <w:sz w:val="28"/>
          <w:szCs w:val="28"/>
        </w:rPr>
        <w:t>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4E6AF0" w:rsidRDefault="00165C1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айты</w:t>
      </w:r>
      <w:r w:rsidR="001913B9" w:rsidRPr="004E6AF0">
        <w:rPr>
          <w:sz w:val="28"/>
          <w:szCs w:val="28"/>
        </w:rPr>
        <w:t xml:space="preserve"> с низкой степенью релевантности</w:t>
      </w:r>
      <w:r w:rsidR="006B1021" w:rsidRPr="004E6AF0">
        <w:rPr>
          <w:sz w:val="28"/>
          <w:szCs w:val="28"/>
        </w:rPr>
        <w:t xml:space="preserve"> составляют 9%. </w:t>
      </w:r>
      <w:r w:rsidR="0052388D" w:rsidRPr="004E6AF0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4E6AF0" w:rsidRDefault="0052388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брошенном виде, с далеко неактуальной информацией находятся с</w:t>
      </w:r>
      <w:r w:rsidR="001B53E5" w:rsidRPr="004E6AF0">
        <w:rPr>
          <w:sz w:val="28"/>
          <w:szCs w:val="28"/>
        </w:rPr>
        <w:t>айты МКОУ «Прогимназия №3 г.Баксана»</w:t>
      </w:r>
      <w:r w:rsidRPr="004E6AF0">
        <w:rPr>
          <w:sz w:val="28"/>
          <w:szCs w:val="28"/>
        </w:rPr>
        <w:t xml:space="preserve"> и </w:t>
      </w:r>
      <w:r w:rsidR="001B53E5" w:rsidRPr="004E6AF0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4E6AF0">
        <w:rPr>
          <w:sz w:val="28"/>
          <w:szCs w:val="28"/>
        </w:rPr>
        <w:t>, что наносит серьезный урон</w:t>
      </w:r>
      <w:r w:rsidR="001B53E5" w:rsidRPr="004E6AF0">
        <w:rPr>
          <w:sz w:val="28"/>
          <w:szCs w:val="28"/>
        </w:rPr>
        <w:t xml:space="preserve"> </w:t>
      </w:r>
      <w:r w:rsidR="0055182A" w:rsidRPr="004E6AF0">
        <w:rPr>
          <w:sz w:val="28"/>
          <w:szCs w:val="28"/>
        </w:rPr>
        <w:t>имиджу организаций</w:t>
      </w:r>
      <w:r w:rsidR="001B53E5" w:rsidRPr="004E6AF0">
        <w:rPr>
          <w:sz w:val="28"/>
          <w:szCs w:val="28"/>
        </w:rPr>
        <w:t xml:space="preserve">.  </w:t>
      </w:r>
    </w:p>
    <w:p w:rsidR="000E5AE7" w:rsidRPr="004E6AF0" w:rsidRDefault="0055182A" w:rsidP="00CC4250">
      <w:pPr>
        <w:tabs>
          <w:tab w:val="num" w:pos="0"/>
          <w:tab w:val="left" w:pos="900"/>
        </w:tabs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ходе мониторинга сайтов </w:t>
      </w:r>
      <w:r w:rsidR="00E97C12" w:rsidRPr="004E6AF0">
        <w:rPr>
          <w:sz w:val="28"/>
          <w:szCs w:val="28"/>
        </w:rPr>
        <w:t>выявлены следующие типичные ошибки</w:t>
      </w:r>
      <w:r w:rsidR="000E5AE7" w:rsidRPr="004E6AF0">
        <w:rPr>
          <w:sz w:val="28"/>
          <w:szCs w:val="28"/>
        </w:rPr>
        <w:t>:</w:t>
      </w:r>
      <w:r w:rsidR="00E97C12" w:rsidRPr="004E6AF0">
        <w:rPr>
          <w:sz w:val="28"/>
          <w:szCs w:val="28"/>
        </w:rPr>
        <w:t xml:space="preserve"> </w:t>
      </w:r>
    </w:p>
    <w:p w:rsidR="000E5AE7" w:rsidRPr="004E6AF0" w:rsidRDefault="00150375" w:rsidP="00CC4250">
      <w:pPr>
        <w:pStyle w:val="a6"/>
        <w:tabs>
          <w:tab w:val="left" w:pos="900"/>
        </w:tabs>
        <w:ind w:left="0" w:firstLine="49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4E6AF0">
        <w:rPr>
          <w:sz w:val="28"/>
          <w:szCs w:val="28"/>
        </w:rPr>
        <w:t>и телефонов администрации ОО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0E5AE7" w:rsidRPr="004E6AF0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4E6AF0">
        <w:rPr>
          <w:sz w:val="28"/>
          <w:szCs w:val="28"/>
        </w:rPr>
        <w:t>;</w:t>
      </w:r>
    </w:p>
    <w:p w:rsidR="00E97C1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нформация разрознена и размещается в разных разделах сайта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меются ссылки на док</w:t>
      </w:r>
      <w:r w:rsidRPr="004E6AF0">
        <w:rPr>
          <w:sz w:val="28"/>
          <w:szCs w:val="28"/>
        </w:rPr>
        <w:t>ументы, но ссылки не активны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4E6AF0">
        <w:rPr>
          <w:sz w:val="28"/>
          <w:szCs w:val="28"/>
        </w:rPr>
        <w:t>ия государственной аккредитации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0E5AE7" w:rsidRPr="004E6AF0">
        <w:rPr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>или размещены не все действующие стандарты (например, размещен только ФГОС НОО, а  образовательного стандарта 2004 года нет)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9F01FC" w:rsidRPr="004E6AF0">
        <w:rPr>
          <w:b/>
          <w:bCs/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4E6AF0">
        <w:rPr>
          <w:sz w:val="28"/>
          <w:szCs w:val="28"/>
        </w:rPr>
        <w:t>;</w:t>
      </w:r>
    </w:p>
    <w:p w:rsidR="00122B5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22B52" w:rsidRPr="004E6AF0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 w:rsidRPr="004E6AF0">
        <w:rPr>
          <w:sz w:val="28"/>
          <w:szCs w:val="28"/>
        </w:rPr>
        <w:t>;</w:t>
      </w:r>
    </w:p>
    <w:p w:rsidR="00150375" w:rsidRPr="004E6AF0" w:rsidRDefault="00150375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т информации о поступлении  финансовых и материальных средств  и об их расходова</w:t>
      </w:r>
      <w:r w:rsidR="00E045A8" w:rsidRPr="004E6AF0">
        <w:rPr>
          <w:sz w:val="28"/>
          <w:szCs w:val="28"/>
        </w:rPr>
        <w:t>нии по итогам финансового года;</w:t>
      </w:r>
    </w:p>
    <w:p w:rsidR="00E045A8" w:rsidRPr="004E6AF0" w:rsidRDefault="0004433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50375" w:rsidRPr="004E6AF0">
        <w:rPr>
          <w:sz w:val="28"/>
          <w:szCs w:val="28"/>
        </w:rPr>
        <w:t>Нет отчета о результатах самообследования (за 2015-2016 учебный год).</w:t>
      </w:r>
    </w:p>
    <w:p w:rsidR="009F500E" w:rsidRPr="004E6AF0" w:rsidRDefault="00E045A8" w:rsidP="00CC4250">
      <w:pPr>
        <w:jc w:val="both"/>
        <w:rPr>
          <w:u w:val="single"/>
        </w:rPr>
      </w:pPr>
      <w:r w:rsidRPr="004E6AF0">
        <w:rPr>
          <w:sz w:val="28"/>
          <w:szCs w:val="28"/>
        </w:rPr>
        <w:t>Результаты мони</w:t>
      </w:r>
      <w:r w:rsidR="00920BB9" w:rsidRPr="004E6AF0">
        <w:rPr>
          <w:sz w:val="28"/>
          <w:szCs w:val="28"/>
        </w:rPr>
        <w:t>торинга соответствия сайтов требованиям</w:t>
      </w:r>
      <w:r w:rsidR="00920BB9" w:rsidRPr="004E6AF0">
        <w:rPr>
          <w:b/>
          <w:bCs/>
          <w:sz w:val="28"/>
          <w:szCs w:val="28"/>
        </w:rPr>
        <w:t xml:space="preserve"> </w:t>
      </w:r>
      <w:r w:rsidR="00920BB9" w:rsidRPr="004E6AF0">
        <w:rPr>
          <w:bCs/>
          <w:sz w:val="28"/>
          <w:szCs w:val="28"/>
        </w:rPr>
        <w:t xml:space="preserve">к структуре официального сайта ОО в </w:t>
      </w:r>
      <w:r w:rsidR="004A6B91" w:rsidRPr="004E6AF0">
        <w:rPr>
          <w:bCs/>
          <w:sz w:val="28"/>
          <w:szCs w:val="28"/>
        </w:rPr>
        <w:t>и</w:t>
      </w:r>
      <w:r w:rsidR="00920BB9" w:rsidRPr="004E6AF0">
        <w:rPr>
          <w:bCs/>
          <w:sz w:val="28"/>
          <w:szCs w:val="28"/>
        </w:rPr>
        <w:t xml:space="preserve">нформационно-телекоммуникационной сети «Интернет» более </w:t>
      </w:r>
      <w:r w:rsidR="004A6B91" w:rsidRPr="004E6AF0">
        <w:rPr>
          <w:bCs/>
          <w:sz w:val="28"/>
          <w:szCs w:val="28"/>
        </w:rPr>
        <w:t xml:space="preserve">детально представлены в </w:t>
      </w:r>
      <w:r w:rsidR="00920BB9" w:rsidRPr="004E6AF0">
        <w:rPr>
          <w:bCs/>
          <w:sz w:val="28"/>
          <w:szCs w:val="28"/>
        </w:rPr>
        <w:t>диаграммах</w:t>
      </w:r>
      <w:r w:rsidR="0013306D" w:rsidRPr="004E6AF0">
        <w:rPr>
          <w:bCs/>
          <w:sz w:val="28"/>
          <w:szCs w:val="28"/>
        </w:rPr>
        <w:t xml:space="preserve"> </w:t>
      </w:r>
      <w:r w:rsidR="00421EF0" w:rsidRPr="004E6AF0">
        <w:rPr>
          <w:bCs/>
          <w:sz w:val="28"/>
          <w:szCs w:val="28"/>
        </w:rPr>
        <w:t xml:space="preserve">1- 6. Результаты </w:t>
      </w:r>
      <w:r w:rsidR="005A2FC3" w:rsidRPr="004E6AF0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в сети «Интернет»</w:t>
      </w:r>
      <w:r w:rsidR="0013306D" w:rsidRPr="004E6AF0">
        <w:rPr>
          <w:sz w:val="28"/>
          <w:szCs w:val="28"/>
        </w:rPr>
        <w:t>, относительно</w:t>
      </w:r>
      <w:r w:rsidR="005A2FC3" w:rsidRPr="004E6AF0">
        <w:rPr>
          <w:sz w:val="28"/>
          <w:szCs w:val="28"/>
        </w:rPr>
        <w:t xml:space="preserve"> </w:t>
      </w:r>
      <w:r w:rsidR="005A2FC3" w:rsidRPr="004E6AF0">
        <w:rPr>
          <w:bCs/>
          <w:sz w:val="28"/>
          <w:szCs w:val="28"/>
        </w:rPr>
        <w:t xml:space="preserve"> общеобразовательных организаций</w:t>
      </w:r>
      <w:r w:rsidR="00421EF0" w:rsidRPr="004E6AF0">
        <w:rPr>
          <w:bCs/>
          <w:sz w:val="28"/>
          <w:szCs w:val="28"/>
        </w:rPr>
        <w:t xml:space="preserve"> можно посмотреть на сайте ГБУ КБР «Ц</w:t>
      </w:r>
      <w:r w:rsidR="009F500E" w:rsidRPr="004E6AF0">
        <w:rPr>
          <w:bCs/>
          <w:sz w:val="28"/>
          <w:szCs w:val="28"/>
        </w:rPr>
        <w:t>ентр мониторинга и статистики» Минобрануки КБР</w:t>
      </w:r>
      <w:r w:rsidR="0013306D" w:rsidRPr="004E6AF0">
        <w:rPr>
          <w:bCs/>
          <w:sz w:val="28"/>
          <w:szCs w:val="28"/>
        </w:rPr>
        <w:t xml:space="preserve"> по ссылке </w:t>
      </w:r>
      <w:r w:rsidR="0013306D" w:rsidRPr="004E6AF0">
        <w:rPr>
          <w:u w:val="single"/>
        </w:rPr>
        <w:t>http://kbrcmiso.ru/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</w:t>
      </w:r>
    </w:p>
    <w:p w:rsidR="009F500E" w:rsidRPr="004E6AF0" w:rsidRDefault="009F500E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</w:t>
      </w:r>
    </w:p>
    <w:p w:rsidR="00920BB9" w:rsidRPr="004E6AF0" w:rsidRDefault="00920BB9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3</w:t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E2915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4</w:t>
      </w:r>
    </w:p>
    <w:p w:rsidR="0055182A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5</w:t>
      </w:r>
    </w:p>
    <w:p w:rsidR="00920BB9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6</w:t>
      </w:r>
    </w:p>
    <w:p w:rsidR="00BA3E39" w:rsidRPr="004E6AF0" w:rsidRDefault="00920BB9" w:rsidP="00CC4250">
      <w:pPr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63C" w:rsidRPr="004E6AF0" w:rsidRDefault="0036663C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Анкетирование</w:t>
      </w:r>
      <w:r w:rsidR="008C162F" w:rsidRPr="004E6AF0">
        <w:rPr>
          <w:b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:rsidR="004645AC" w:rsidRPr="004E6AF0" w:rsidRDefault="008C162F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Результаты анализа показателей, характеризующих общий критерий оценки открытости и доступности </w:t>
      </w:r>
      <w:r w:rsidR="0036663C" w:rsidRPr="004E6AF0">
        <w:rPr>
          <w:sz w:val="28"/>
          <w:szCs w:val="28"/>
        </w:rPr>
        <w:t xml:space="preserve">информации об </w:t>
      </w:r>
      <w:r w:rsidRPr="004E6AF0">
        <w:rPr>
          <w:sz w:val="28"/>
          <w:szCs w:val="28"/>
        </w:rPr>
        <w:t xml:space="preserve">организациях, осуществляющих образовательную деятельность, на сайтах выявил, что: 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8692C" w:rsidRPr="004E6AF0">
        <w:rPr>
          <w:sz w:val="28"/>
          <w:szCs w:val="28"/>
        </w:rPr>
        <w:t>в 7</w:t>
      </w:r>
      <w:r w:rsidR="00E33EDF" w:rsidRPr="004E6AF0">
        <w:rPr>
          <w:sz w:val="28"/>
          <w:szCs w:val="28"/>
        </w:rPr>
        <w:t>0,3</w:t>
      </w:r>
      <w:r w:rsidR="001007DC" w:rsidRPr="004E6AF0">
        <w:rPr>
          <w:sz w:val="28"/>
          <w:szCs w:val="28"/>
        </w:rPr>
        <w:t xml:space="preserve">% </w:t>
      </w:r>
      <w:r w:rsidRPr="004E6AF0">
        <w:rPr>
          <w:sz w:val="28"/>
          <w:szCs w:val="28"/>
        </w:rPr>
        <w:t>образовательных организациях представлена необходимая информация, в том числе в сети Интернет www.bus.gov.ru;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007DC" w:rsidRPr="004E6AF0">
        <w:rPr>
          <w:sz w:val="28"/>
          <w:szCs w:val="28"/>
        </w:rPr>
        <w:t xml:space="preserve">на официальных сайтах </w:t>
      </w:r>
      <w:r w:rsidR="0098692C" w:rsidRPr="004E6AF0">
        <w:rPr>
          <w:sz w:val="28"/>
          <w:szCs w:val="28"/>
        </w:rPr>
        <w:t>78,8</w:t>
      </w:r>
      <w:r w:rsidR="001007DC" w:rsidRPr="004E6AF0">
        <w:rPr>
          <w:sz w:val="28"/>
          <w:szCs w:val="28"/>
        </w:rPr>
        <w:t xml:space="preserve">% образовательных организаций имеется информация, соответствующая требованиям законодательства о педагогических работниках организации; </w:t>
      </w:r>
    </w:p>
    <w:p w:rsidR="001007D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98692C" w:rsidRPr="004E6AF0">
        <w:rPr>
          <w:sz w:val="28"/>
          <w:szCs w:val="28"/>
        </w:rPr>
        <w:t xml:space="preserve"> в 67,2</w:t>
      </w:r>
      <w:r w:rsidR="001007DC" w:rsidRPr="004E6AF0">
        <w:rPr>
          <w:sz w:val="28"/>
          <w:szCs w:val="28"/>
        </w:rPr>
        <w:t xml:space="preserve">% образовательных организаций </w:t>
      </w:r>
      <w:r w:rsidRPr="004E6AF0">
        <w:rPr>
          <w:sz w:val="28"/>
          <w:szCs w:val="28"/>
        </w:rPr>
        <w:t>существует доступность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взаимодействия с получателями образовательных услуг по телефону, по электронной</w:t>
      </w:r>
      <w:r w:rsidR="001007D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чте,</w:t>
      </w:r>
      <w:r w:rsidR="001007DC" w:rsidRPr="004E6AF0">
        <w:rPr>
          <w:sz w:val="28"/>
          <w:szCs w:val="28"/>
        </w:rPr>
        <w:t xml:space="preserve"> на сайте ОО функционирует гостевая книга </w:t>
      </w:r>
    </w:p>
    <w:p w:rsidR="0036663C" w:rsidRPr="004E6AF0" w:rsidRDefault="0036663C" w:rsidP="00CC4250">
      <w:pPr>
        <w:jc w:val="both"/>
        <w:rPr>
          <w:sz w:val="28"/>
          <w:szCs w:val="28"/>
        </w:rPr>
      </w:pPr>
    </w:p>
    <w:p w:rsidR="001007DC" w:rsidRPr="004E6AF0" w:rsidRDefault="001007DC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Pr="004E6AF0" w:rsidRDefault="001007DC" w:rsidP="00CC4250">
      <w:pPr>
        <w:ind w:firstLine="708"/>
        <w:jc w:val="both"/>
        <w:rPr>
          <w:sz w:val="28"/>
          <w:szCs w:val="28"/>
        </w:rPr>
      </w:pPr>
      <w:r w:rsidRPr="004E6AF0">
        <w:rPr>
          <w:b/>
          <w:i/>
          <w:sz w:val="28"/>
          <w:szCs w:val="28"/>
        </w:rPr>
        <w:t xml:space="preserve"> -</w:t>
      </w:r>
      <w:r w:rsidR="00DB47D0" w:rsidRPr="004E6AF0">
        <w:rPr>
          <w:b/>
          <w:i/>
          <w:sz w:val="28"/>
          <w:szCs w:val="28"/>
        </w:rPr>
        <w:t xml:space="preserve"> </w:t>
      </w:r>
      <w:r w:rsidR="00DB47D0" w:rsidRPr="004E6AF0">
        <w:rPr>
          <w:sz w:val="28"/>
          <w:szCs w:val="28"/>
        </w:rPr>
        <w:t xml:space="preserve">у </w:t>
      </w:r>
      <w:r w:rsidR="0047052D" w:rsidRPr="004E6AF0">
        <w:rPr>
          <w:sz w:val="28"/>
          <w:szCs w:val="28"/>
        </w:rPr>
        <w:t xml:space="preserve"> </w:t>
      </w:r>
      <w:r w:rsidR="0098692C" w:rsidRPr="004E6AF0">
        <w:rPr>
          <w:sz w:val="28"/>
          <w:szCs w:val="28"/>
        </w:rPr>
        <w:t>94,2%</w:t>
      </w:r>
      <w:r w:rsidR="00DB47D0" w:rsidRPr="004E6AF0">
        <w:rPr>
          <w:sz w:val="28"/>
          <w:szCs w:val="28"/>
        </w:rPr>
        <w:t xml:space="preserve">  образовательных организаций</w:t>
      </w:r>
      <w:r w:rsidRPr="004E6AF0">
        <w:rPr>
          <w:sz w:val="28"/>
          <w:szCs w:val="28"/>
        </w:rPr>
        <w:t>, отсутствует обратная связь с потребителями образовательных услуг (отсутствует доступность</w:t>
      </w:r>
      <w:r w:rsidR="00092C9C" w:rsidRPr="004E6AF0">
        <w:rPr>
          <w:sz w:val="28"/>
          <w:szCs w:val="28"/>
        </w:rPr>
        <w:t xml:space="preserve"> взаимо-</w:t>
      </w:r>
      <w:r w:rsidRPr="004E6AF0">
        <w:rPr>
          <w:sz w:val="28"/>
          <w:szCs w:val="28"/>
        </w:rPr>
        <w:t xml:space="preserve"> с 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ограничена доступность сведений о ходе рассмотрения обращений граждан, поступивших в организацию от получателей образовательных услуг).</w:t>
      </w:r>
    </w:p>
    <w:p w:rsidR="0098692C" w:rsidRPr="004E6AF0" w:rsidRDefault="0098692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По результатам блока показателей, характеризующих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» можно сделать следующее заключение: 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Обеспеченность учащихся компьютерами (количество компьютеров в расчете на одного учащегося) – равно или выше среднего по региону в 61,4% ОО.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76% ОО обеспечены лабораторным и демонстрационным оборудованием</w:t>
      </w:r>
    </w:p>
    <w:p w:rsidR="0098692C" w:rsidRPr="004E6AF0" w:rsidRDefault="0098692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во всех образовательных организациях отсутствуют индивидуальные  </w:t>
      </w:r>
    </w:p>
    <w:p w:rsidR="0098692C" w:rsidRPr="004E6AF0" w:rsidRDefault="0098692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образовательные программы; </w:t>
      </w:r>
    </w:p>
    <w:p w:rsidR="005A4DD9" w:rsidRPr="004E6AF0" w:rsidRDefault="005A4DD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62% ОО имеют лаборатории и/или мастерские для проведения практических занятий;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83,2% ОО имеют необходимые  условия для охраны и укрепления здоровья, организации питания обучающихся</w:t>
      </w:r>
      <w:r w:rsidR="000008DD" w:rsidRPr="004E6AF0">
        <w:rPr>
          <w:sz w:val="28"/>
          <w:szCs w:val="28"/>
        </w:rPr>
        <w:t>;</w:t>
      </w:r>
    </w:p>
    <w:p w:rsidR="000008DD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67,9 % ОО не размещают на сайтах информацию о конкурсах и олимпиадах в отчетном году (в том числе во всероссийских и международных), проводимых при участии организации</w:t>
      </w:r>
    </w:p>
    <w:p w:rsidR="004D0688" w:rsidRPr="004E6AF0" w:rsidRDefault="004D0688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У 10% ОО нет медицинского кабинета;</w:t>
      </w:r>
    </w:p>
    <w:p w:rsidR="004D068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2F3E58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9,5% не имеют спортивного зала;</w:t>
      </w:r>
    </w:p>
    <w:p w:rsidR="002F3E5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обходимо обратить внимание на обеспечение возможности развития творческих способностей и интересов обучающихся по программам ест</w:t>
      </w:r>
      <w:r w:rsidR="00025C38" w:rsidRPr="004E6AF0">
        <w:rPr>
          <w:sz w:val="28"/>
          <w:szCs w:val="28"/>
        </w:rPr>
        <w:t>ественно-научной направленности;</w:t>
      </w:r>
    </w:p>
    <w:p w:rsidR="000008DD" w:rsidRPr="004E6AF0" w:rsidRDefault="000008DD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Pr="004E6AF0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4E6AF0">
        <w:rPr>
          <w:rStyle w:val="c0"/>
          <w:sz w:val="28"/>
          <w:szCs w:val="28"/>
        </w:rPr>
        <w:t xml:space="preserve">с ОВЗ </w:t>
      </w:r>
      <w:r w:rsidRPr="004E6AF0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4E6AF0" w:rsidRDefault="00025C38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4E6AF0" w:rsidRDefault="007B2AB9" w:rsidP="00CC4250">
      <w:pPr>
        <w:ind w:firstLine="708"/>
        <w:jc w:val="both"/>
        <w:rPr>
          <w:sz w:val="28"/>
          <w:szCs w:val="28"/>
        </w:rPr>
      </w:pPr>
      <w:r w:rsidRPr="004E6AF0">
        <w:rPr>
          <w:rStyle w:val="c0"/>
          <w:sz w:val="28"/>
          <w:szCs w:val="28"/>
        </w:rPr>
        <w:lastRenderedPageBreak/>
        <w:t>- с</w:t>
      </w:r>
      <w:r w:rsidR="00025C38" w:rsidRPr="004E6AF0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 xml:space="preserve">Интернет-опрос </w:t>
      </w:r>
      <w:r w:rsidR="00E203E2" w:rsidRPr="004E6AF0">
        <w:rPr>
          <w:b/>
          <w:sz w:val="28"/>
          <w:szCs w:val="28"/>
        </w:rPr>
        <w:t xml:space="preserve">потребителей образовательных услуг </w:t>
      </w: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</w:p>
    <w:p w:rsidR="00DF5163" w:rsidRPr="004E6AF0" w:rsidRDefault="00FD09D7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 целью </w:t>
      </w:r>
      <w:r w:rsidR="00E203E2" w:rsidRPr="004E6AF0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4E6AF0">
        <w:rPr>
          <w:sz w:val="28"/>
          <w:szCs w:val="28"/>
        </w:rPr>
        <w:t xml:space="preserve"> образовательных услуг был произведен</w:t>
      </w:r>
      <w:r w:rsidRPr="004E6AF0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4E6AF0">
        <w:rPr>
          <w:sz w:val="28"/>
          <w:szCs w:val="28"/>
        </w:rPr>
        <w:t xml:space="preserve"> </w:t>
      </w:r>
      <w:r w:rsidR="006A7E81" w:rsidRPr="004E6AF0">
        <w:rPr>
          <w:sz w:val="28"/>
          <w:szCs w:val="28"/>
        </w:rPr>
        <w:t>При проведении интернет-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4E6AF0">
        <w:rPr>
          <w:sz w:val="28"/>
          <w:szCs w:val="28"/>
        </w:rPr>
        <w:t>. Всего 16 показателей объединен</w:t>
      </w:r>
      <w:r w:rsidR="0013306D" w:rsidRPr="004E6AF0">
        <w:rPr>
          <w:sz w:val="28"/>
          <w:szCs w:val="28"/>
        </w:rPr>
        <w:t>н</w:t>
      </w:r>
      <w:r w:rsidR="00DF5163" w:rsidRPr="004E6AF0">
        <w:rPr>
          <w:sz w:val="28"/>
          <w:szCs w:val="28"/>
        </w:rPr>
        <w:t>ых в 4 критерия: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;</w:t>
      </w:r>
    </w:p>
    <w:p w:rsidR="00FD09D7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4E6AF0" w:rsidRDefault="00DF5163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</w:t>
      </w:r>
      <w:r w:rsidR="006A7E81" w:rsidRPr="004E6AF0">
        <w:rPr>
          <w:sz w:val="28"/>
          <w:szCs w:val="28"/>
        </w:rPr>
        <w:t xml:space="preserve"> </w:t>
      </w:r>
      <w:r w:rsidR="00A8214B" w:rsidRPr="004E6AF0">
        <w:rPr>
          <w:sz w:val="28"/>
          <w:szCs w:val="28"/>
        </w:rPr>
        <w:t>анкетировании приняли участие</w:t>
      </w:r>
      <w:r w:rsidR="006A7E81" w:rsidRPr="004E6AF0">
        <w:rPr>
          <w:sz w:val="28"/>
          <w:szCs w:val="28"/>
        </w:rPr>
        <w:t xml:space="preserve"> 43840 респондентов. </w:t>
      </w:r>
      <w:r w:rsidR="007D0916" w:rsidRPr="004E6AF0">
        <w:rPr>
          <w:sz w:val="28"/>
          <w:szCs w:val="28"/>
        </w:rPr>
        <w:t>Распределение участников интернет-опроса представлено на диаграмме 7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7</w:t>
      </w:r>
    </w:p>
    <w:p w:rsidR="006A7E81" w:rsidRPr="004E6AF0" w:rsidRDefault="007D0916" w:rsidP="00CC4250">
      <w:pPr>
        <w:jc w:val="both"/>
        <w:rPr>
          <w:sz w:val="26"/>
          <w:szCs w:val="26"/>
        </w:rPr>
      </w:pPr>
      <w:r w:rsidRPr="004E6AF0">
        <w:rPr>
          <w:noProof/>
          <w:sz w:val="26"/>
          <w:szCs w:val="26"/>
        </w:rPr>
        <w:drawing>
          <wp:inline distT="0" distB="0" distL="0" distR="0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0916" w:rsidRPr="004E6AF0" w:rsidRDefault="007D0916" w:rsidP="00CC4250">
      <w:pPr>
        <w:ind w:firstLine="709"/>
        <w:rPr>
          <w:b/>
          <w:sz w:val="26"/>
          <w:szCs w:val="26"/>
        </w:rPr>
      </w:pPr>
    </w:p>
    <w:p w:rsidR="007D0916" w:rsidRPr="004E6AF0" w:rsidRDefault="007D0916" w:rsidP="00CC4250">
      <w:pPr>
        <w:ind w:firstLine="709"/>
        <w:rPr>
          <w:sz w:val="28"/>
          <w:szCs w:val="28"/>
        </w:rPr>
      </w:pPr>
      <w:r w:rsidRPr="004E6AF0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4E6AF0" w:rsidRDefault="007D0916" w:rsidP="00CC4250">
      <w:pPr>
        <w:rPr>
          <w:b/>
          <w:sz w:val="28"/>
          <w:szCs w:val="28"/>
        </w:rPr>
      </w:pPr>
    </w:p>
    <w:p w:rsidR="006A7E81" w:rsidRPr="004E6AF0" w:rsidRDefault="006A7E81" w:rsidP="00CC4250">
      <w:pPr>
        <w:ind w:firstLine="709"/>
        <w:rPr>
          <w:b/>
          <w:sz w:val="28"/>
          <w:szCs w:val="28"/>
        </w:rPr>
      </w:pPr>
      <w:r w:rsidRPr="004E6AF0">
        <w:rPr>
          <w:b/>
          <w:sz w:val="28"/>
          <w:szCs w:val="28"/>
          <w:lang w:val="en-US"/>
        </w:rPr>
        <w:t>I</w:t>
      </w:r>
      <w:r w:rsidRPr="004E6AF0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</w:p>
    <w:p w:rsidR="007D0916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3,1% участников образовательного процесса </w:t>
      </w:r>
      <w:r w:rsidR="00924553" w:rsidRPr="004E6AF0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8</w:t>
      </w: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4553" w:rsidRPr="004E6AF0" w:rsidRDefault="00924553" w:rsidP="00CC4250">
      <w:pPr>
        <w:jc w:val="both"/>
        <w:rPr>
          <w:sz w:val="28"/>
          <w:szCs w:val="28"/>
        </w:rPr>
      </w:pP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1,9</w:t>
      </w:r>
      <w:r w:rsidR="0088406E" w:rsidRPr="004E6AF0">
        <w:rPr>
          <w:sz w:val="28"/>
          <w:szCs w:val="28"/>
        </w:rPr>
        <w:t>% респондентов</w:t>
      </w:r>
      <w:r w:rsidRPr="004E6AF0">
        <w:rPr>
          <w:sz w:val="28"/>
          <w:szCs w:val="28"/>
        </w:rPr>
        <w:t xml:space="preserve"> </w:t>
      </w:r>
      <w:r w:rsidR="0088406E" w:rsidRPr="004E6AF0">
        <w:rPr>
          <w:sz w:val="28"/>
          <w:szCs w:val="28"/>
        </w:rPr>
        <w:t xml:space="preserve">не довольны представленной ОО информацией о педагогических работниках. 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9</w:t>
      </w:r>
    </w:p>
    <w:p w:rsidR="000008DD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DE35A5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 w:rsidRPr="004E6AF0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E6AF0" w:rsidRDefault="008C162F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8"/>
          <w:szCs w:val="28"/>
        </w:rPr>
        <w:t xml:space="preserve">                                                               </w:t>
      </w:r>
      <w:r w:rsidR="00DB47D0" w:rsidRPr="004E6AF0">
        <w:rPr>
          <w:b/>
          <w:i/>
          <w:sz w:val="28"/>
          <w:szCs w:val="28"/>
        </w:rPr>
        <w:t xml:space="preserve">         </w:t>
      </w:r>
      <w:r w:rsidR="00D84B06" w:rsidRPr="004E6AF0">
        <w:rPr>
          <w:b/>
          <w:i/>
          <w:sz w:val="20"/>
          <w:szCs w:val="20"/>
        </w:rPr>
        <w:t>Диаграмма 10</w:t>
      </w:r>
    </w:p>
    <w:p w:rsidR="00920BB9" w:rsidRPr="004E6AF0" w:rsidRDefault="00393323" w:rsidP="00CC4250">
      <w:pPr>
        <w:jc w:val="right"/>
        <w:rPr>
          <w:b/>
          <w:i/>
          <w:sz w:val="28"/>
          <w:szCs w:val="28"/>
        </w:rPr>
      </w:pPr>
      <w:r w:rsidRPr="004E6AF0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1</w:t>
      </w:r>
    </w:p>
    <w:p w:rsidR="003A2877" w:rsidRPr="004E6AF0" w:rsidRDefault="00393323" w:rsidP="00CC4250">
      <w:pPr>
        <w:jc w:val="both"/>
        <w:rPr>
          <w:sz w:val="28"/>
          <w:szCs w:val="28"/>
          <w:lang w:val="en-US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Pr="004E6AF0" w:rsidRDefault="00DB47D0" w:rsidP="00CC4250">
      <w:pPr>
        <w:jc w:val="both"/>
        <w:rPr>
          <w:sz w:val="28"/>
          <w:szCs w:val="28"/>
        </w:rPr>
      </w:pP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В целом, анкетирование выявило достаточно высокий уровень удовлетворенности участников интернет-опроса качеством образова</w:t>
      </w:r>
      <w:r w:rsidR="000217C6" w:rsidRPr="004E6AF0">
        <w:rPr>
          <w:sz w:val="28"/>
          <w:szCs w:val="28"/>
        </w:rPr>
        <w:t>тельной деятельности организаций</w:t>
      </w:r>
      <w:r w:rsidRPr="004E6AF0">
        <w:rPr>
          <w:sz w:val="28"/>
          <w:szCs w:val="28"/>
        </w:rPr>
        <w:t xml:space="preserve"> (диапазон положит</w:t>
      </w:r>
      <w:r w:rsidR="007326B5" w:rsidRPr="004E6AF0">
        <w:rPr>
          <w:sz w:val="28"/>
          <w:szCs w:val="28"/>
        </w:rPr>
        <w:t>ельных ответов от 64,5 до 95,6%</w:t>
      </w:r>
      <w:r w:rsidRPr="004E6AF0">
        <w:rPr>
          <w:sz w:val="28"/>
          <w:szCs w:val="28"/>
        </w:rPr>
        <w:t>.</w:t>
      </w:r>
    </w:p>
    <w:p w:rsidR="000C4E04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Комфортностью условий, в которых осуществляется образовательная деятельность довольны от 70,6 до 95,6</w:t>
      </w:r>
      <w:r w:rsidR="000C4E04" w:rsidRPr="004E6AF0">
        <w:rPr>
          <w:sz w:val="28"/>
          <w:szCs w:val="28"/>
        </w:rPr>
        <w:t>% участников опроса.</w:t>
      </w:r>
    </w:p>
    <w:p w:rsidR="00164CDD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Больше всего вопросов у респондентов вызвали условия организации обучения и воспитания</w:t>
      </w:r>
      <w:r w:rsidR="007326B5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Анализируя ответы</w:t>
      </w:r>
      <w:r w:rsidR="007326B5" w:rsidRPr="004E6AF0">
        <w:rPr>
          <w:sz w:val="28"/>
          <w:szCs w:val="28"/>
        </w:rPr>
        <w:t xml:space="preserve">, </w:t>
      </w:r>
      <w:r w:rsidRPr="004E6AF0">
        <w:rPr>
          <w:sz w:val="28"/>
          <w:szCs w:val="28"/>
        </w:rPr>
        <w:t xml:space="preserve"> следует отметить достаточно высокую оценку </w:t>
      </w:r>
      <w:r w:rsidR="00164CDD" w:rsidRPr="004E6AF0">
        <w:rPr>
          <w:sz w:val="28"/>
          <w:szCs w:val="28"/>
        </w:rPr>
        <w:t>(от 85,8</w:t>
      </w:r>
      <w:r w:rsidRPr="004E6AF0">
        <w:rPr>
          <w:sz w:val="28"/>
          <w:szCs w:val="28"/>
        </w:rPr>
        <w:t xml:space="preserve">% до </w:t>
      </w:r>
      <w:r w:rsidR="00164CDD" w:rsidRPr="004E6AF0">
        <w:rPr>
          <w:sz w:val="28"/>
          <w:szCs w:val="28"/>
        </w:rPr>
        <w:t>86,6</w:t>
      </w:r>
      <w:r w:rsidRPr="004E6AF0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С</w:t>
      </w:r>
      <w:r w:rsidRPr="004E6AF0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4E6AF0">
        <w:rPr>
          <w:sz w:val="28"/>
          <w:szCs w:val="28"/>
        </w:rPr>
        <w:t xml:space="preserve"> довольны от 82 до 96% опрошенных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обучающимся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Из представленных диаграмм видно, что результаты уровня удовлетворенности образованием в разрезе всех типов ОО являются высокими.</w:t>
      </w:r>
    </w:p>
    <w:p w:rsidR="00DB47D0" w:rsidRPr="004E6AF0" w:rsidRDefault="00F94E09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86,7% участников интернет-опроса выразили готовность рекомендовать свою школу родственникам и знакомым</w:t>
      </w:r>
      <w:r w:rsidR="007B2AB9" w:rsidRPr="004E6AF0">
        <w:rPr>
          <w:sz w:val="28"/>
          <w:szCs w:val="28"/>
        </w:rPr>
        <w:t>.</w:t>
      </w:r>
    </w:p>
    <w:p w:rsidR="00393323" w:rsidRPr="004E6AF0" w:rsidRDefault="00DB47D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езультаты анализа показателей, характеризующих общий критерий оценки качества образовате</w:t>
      </w:r>
      <w:r w:rsidR="00F94E09" w:rsidRPr="004E6AF0">
        <w:rPr>
          <w:sz w:val="28"/>
          <w:szCs w:val="28"/>
        </w:rPr>
        <w:t>льной деятельности организаций представлены в диаграммах 12-</w:t>
      </w:r>
      <w:r w:rsidR="007326B5" w:rsidRPr="004E6AF0">
        <w:rPr>
          <w:sz w:val="28"/>
          <w:szCs w:val="28"/>
        </w:rPr>
        <w:t>24.</w:t>
      </w:r>
    </w:p>
    <w:p w:rsidR="000217C6" w:rsidRPr="004E6AF0" w:rsidRDefault="000217C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2</w:t>
      </w:r>
    </w:p>
    <w:p w:rsidR="00393323" w:rsidRPr="004E6AF0" w:rsidRDefault="00E104EB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17C6" w:rsidRPr="004E6AF0" w:rsidRDefault="000217C6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3</w:t>
      </w:r>
    </w:p>
    <w:p w:rsidR="004556CD" w:rsidRPr="004E6AF0" w:rsidRDefault="00F94E0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4</w:t>
      </w:r>
    </w:p>
    <w:p w:rsidR="004556CD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5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6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E0053" w:rsidRPr="004E6AF0" w:rsidRDefault="00CE0053" w:rsidP="00CC4250">
      <w:pPr>
        <w:jc w:val="right"/>
        <w:rPr>
          <w:b/>
          <w:sz w:val="22"/>
          <w:szCs w:val="22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7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8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9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0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1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r w:rsidR="00D84B06" w:rsidRPr="004E6AF0">
        <w:rPr>
          <w:b/>
          <w:i/>
          <w:sz w:val="20"/>
          <w:szCs w:val="20"/>
        </w:rPr>
        <w:t xml:space="preserve"> 22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3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4</w:t>
      </w:r>
    </w:p>
    <w:p w:rsidR="00DA65BD" w:rsidRPr="004E6AF0" w:rsidRDefault="00DA65BD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65AEC" w:rsidRPr="004E6AF0" w:rsidRDefault="00D65AEC" w:rsidP="00CC4250">
      <w:pPr>
        <w:ind w:firstLine="709"/>
        <w:jc w:val="both"/>
        <w:rPr>
          <w:b/>
          <w:sz w:val="28"/>
          <w:szCs w:val="28"/>
        </w:rPr>
      </w:pP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Таким образом, исходя из полученных данных, можно предположить, что: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целом организации, осуществляющие образовательную деятельность, участвующие в независимой оценке качества, являются востребованными организациями и в основном имеют высокий уровень удовлетворённости получателей услуг качеством условий, процессов и результатов их оказ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работники организаций в основном, доброжелательны, вежливы и компетентны, готовы к реализации деятельности в современных условиях развития сферы образов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организации имеют </w:t>
      </w:r>
      <w:r w:rsidR="009677BD" w:rsidRPr="004E6AF0">
        <w:rPr>
          <w:sz w:val="28"/>
          <w:szCs w:val="28"/>
        </w:rPr>
        <w:t xml:space="preserve">удовлетворительный </w:t>
      </w:r>
      <w:r w:rsidRPr="004E6AF0">
        <w:rPr>
          <w:sz w:val="28"/>
          <w:szCs w:val="28"/>
        </w:rPr>
        <w:t>потенциал развития качества современных образовательных услуг и создания комфортных условий для их получателей</w:t>
      </w:r>
      <w:r w:rsidR="009677BD"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основном, о</w:t>
      </w:r>
      <w:r w:rsidR="00D65AEC" w:rsidRPr="004E6AF0">
        <w:rPr>
          <w:sz w:val="28"/>
          <w:szCs w:val="28"/>
        </w:rPr>
        <w:t>рганизации обеспечивают достаточно высокий уровень информационной открытости деятельности</w:t>
      </w:r>
      <w:r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b/>
          <w:sz w:val="28"/>
          <w:szCs w:val="28"/>
        </w:rPr>
      </w:pPr>
      <w:r w:rsidRPr="004E6AF0">
        <w:rPr>
          <w:sz w:val="28"/>
          <w:szCs w:val="28"/>
        </w:rPr>
        <w:t>- с</w:t>
      </w:r>
      <w:r w:rsidR="00D65AEC" w:rsidRPr="004E6AF0">
        <w:rPr>
          <w:sz w:val="28"/>
          <w:szCs w:val="28"/>
        </w:rPr>
        <w:t xml:space="preserve">пектр оказываемых организациями услуг и процессы их предоставления отвечают потребностям, интересам и индивидуальным возможностям и запросам </w:t>
      </w:r>
      <w:r w:rsidRPr="004E6AF0">
        <w:rPr>
          <w:sz w:val="28"/>
          <w:szCs w:val="28"/>
        </w:rPr>
        <w:t xml:space="preserve">большей части </w:t>
      </w:r>
      <w:r w:rsidR="00D65AEC" w:rsidRPr="004E6AF0">
        <w:rPr>
          <w:sz w:val="28"/>
          <w:szCs w:val="28"/>
        </w:rPr>
        <w:t>получателей</w:t>
      </w:r>
      <w:r w:rsidRPr="004E6AF0">
        <w:rPr>
          <w:sz w:val="28"/>
          <w:szCs w:val="28"/>
        </w:rPr>
        <w:t xml:space="preserve"> образовательных услуг</w:t>
      </w:r>
      <w:r w:rsidR="0013306D" w:rsidRPr="004E6AF0">
        <w:rPr>
          <w:sz w:val="28"/>
          <w:szCs w:val="28"/>
        </w:rPr>
        <w:t>.</w:t>
      </w:r>
      <w:r w:rsidR="00D65AEC" w:rsidRPr="004E6AF0">
        <w:rPr>
          <w:sz w:val="28"/>
          <w:szCs w:val="28"/>
        </w:rPr>
        <w:t xml:space="preserve"> </w:t>
      </w:r>
    </w:p>
    <w:p w:rsidR="004025F0" w:rsidRPr="004E6AF0" w:rsidRDefault="007B2AB9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комендации</w:t>
      </w:r>
      <w:r w:rsidR="007326B5" w:rsidRPr="004E6AF0">
        <w:rPr>
          <w:b/>
          <w:sz w:val="28"/>
          <w:szCs w:val="28"/>
        </w:rPr>
        <w:t>:</w:t>
      </w:r>
      <w:r w:rsidR="004025F0" w:rsidRPr="004E6AF0">
        <w:rPr>
          <w:b/>
          <w:sz w:val="28"/>
          <w:szCs w:val="28"/>
        </w:rPr>
        <w:t xml:space="preserve"> </w:t>
      </w:r>
    </w:p>
    <w:p w:rsidR="007C4269" w:rsidRPr="004E6AF0" w:rsidRDefault="004025F0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1.</w:t>
      </w:r>
      <w:r w:rsidR="007B2AB9" w:rsidRPr="004E6AF0">
        <w:rPr>
          <w:sz w:val="28"/>
          <w:szCs w:val="28"/>
        </w:rPr>
        <w:t xml:space="preserve"> О</w:t>
      </w:r>
      <w:r w:rsidR="007C4269" w:rsidRPr="004E6AF0">
        <w:rPr>
          <w:sz w:val="28"/>
          <w:szCs w:val="28"/>
        </w:rPr>
        <w:t xml:space="preserve">беспечить информационную открытость всех организаций в соответствии с современными требованиями, повышение уровня доступности информации для получателей услуг и включенности работников в развитие информационно- телекоммуникационных ресурсов. </w:t>
      </w:r>
    </w:p>
    <w:p w:rsidR="0047052D" w:rsidRPr="004E6AF0" w:rsidRDefault="0047052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взаимо</w:t>
      </w:r>
      <w:r w:rsidR="007B2AB9" w:rsidRPr="004E6AF0">
        <w:rPr>
          <w:sz w:val="28"/>
          <w:szCs w:val="28"/>
        </w:rPr>
        <w:t xml:space="preserve">действия с </w:t>
      </w:r>
      <w:r w:rsidRPr="004E6AF0">
        <w:rPr>
          <w:sz w:val="28"/>
          <w:szCs w:val="28"/>
        </w:rPr>
        <w:t xml:space="preserve">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сведений о ходе рассмотрения </w:t>
      </w:r>
      <w:r w:rsidR="007B2AB9" w:rsidRPr="004E6AF0">
        <w:rPr>
          <w:sz w:val="28"/>
          <w:szCs w:val="28"/>
        </w:rPr>
        <w:t xml:space="preserve">обращений граждан, </w:t>
      </w:r>
      <w:r w:rsidRPr="004E6AF0">
        <w:rPr>
          <w:sz w:val="28"/>
          <w:szCs w:val="28"/>
        </w:rPr>
        <w:t>поступивших в организацию от пол</w:t>
      </w:r>
      <w:r w:rsidR="007B2AB9" w:rsidRPr="004E6AF0">
        <w:rPr>
          <w:sz w:val="28"/>
          <w:szCs w:val="28"/>
        </w:rPr>
        <w:t>учателей образовательных услуг</w:t>
      </w:r>
      <w:r w:rsidRPr="004E6AF0">
        <w:rPr>
          <w:sz w:val="28"/>
          <w:szCs w:val="28"/>
        </w:rPr>
        <w:t>.</w:t>
      </w:r>
    </w:p>
    <w:p w:rsidR="00D65AEC" w:rsidRPr="004E6AF0" w:rsidRDefault="007C426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С</w:t>
      </w:r>
      <w:r w:rsidR="004025F0" w:rsidRPr="004E6AF0">
        <w:rPr>
          <w:sz w:val="28"/>
          <w:szCs w:val="28"/>
        </w:rPr>
        <w:t>оздать безопасные, комфортные и доступные усл</w:t>
      </w:r>
      <w:r w:rsidRPr="004E6AF0">
        <w:rPr>
          <w:sz w:val="28"/>
          <w:szCs w:val="28"/>
        </w:rPr>
        <w:t xml:space="preserve">овия оказания образовательных </w:t>
      </w:r>
      <w:r w:rsidR="004025F0" w:rsidRPr="004E6AF0">
        <w:rPr>
          <w:sz w:val="28"/>
          <w:szCs w:val="28"/>
        </w:rPr>
        <w:t>услуг, особенно для</w:t>
      </w:r>
      <w:r w:rsidR="002F3E58" w:rsidRPr="004E6AF0">
        <w:rPr>
          <w:sz w:val="28"/>
          <w:szCs w:val="28"/>
        </w:rPr>
        <w:t xml:space="preserve"> </w:t>
      </w:r>
      <w:r w:rsidR="004025F0" w:rsidRPr="004E6AF0">
        <w:rPr>
          <w:sz w:val="28"/>
          <w:szCs w:val="28"/>
        </w:rPr>
        <w:t>участников образовательных отно</w:t>
      </w:r>
      <w:r w:rsidRPr="004E6AF0">
        <w:rPr>
          <w:sz w:val="28"/>
          <w:szCs w:val="28"/>
        </w:rPr>
        <w:t xml:space="preserve">шений с инвалидностью и </w:t>
      </w:r>
      <w:r w:rsidR="004025F0" w:rsidRPr="004E6AF0">
        <w:rPr>
          <w:sz w:val="28"/>
          <w:szCs w:val="28"/>
        </w:rPr>
        <w:t>ограниченными возможностями здоровья.</w:t>
      </w:r>
    </w:p>
    <w:p w:rsidR="004556CD" w:rsidRPr="004E6AF0" w:rsidRDefault="004556CD" w:rsidP="00CC4250">
      <w:pPr>
        <w:pageBreakBefore/>
        <w:ind w:firstLine="709"/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lastRenderedPageBreak/>
        <w:t>Заключение</w:t>
      </w:r>
    </w:p>
    <w:p w:rsidR="004556CD" w:rsidRPr="004E6AF0" w:rsidRDefault="000C4E04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спользование результатов НОКО </w:t>
      </w:r>
      <w:r w:rsidR="004556CD" w:rsidRPr="004E6AF0">
        <w:rPr>
          <w:sz w:val="28"/>
          <w:szCs w:val="28"/>
        </w:rPr>
        <w:t>позволит объективно отразить состояние образования в регионе, предоставить потребителям образовательных услуг достоверную информацию о состоянии образовательной деятельности в</w:t>
      </w:r>
      <w:r w:rsidR="00D65AE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4E6AF0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Pr="004E6AF0" w:rsidRDefault="00DC4088" w:rsidP="00CC4250">
      <w:pPr>
        <w:jc w:val="both"/>
        <w:rPr>
          <w:b/>
          <w:sz w:val="28"/>
          <w:szCs w:val="28"/>
        </w:rPr>
      </w:pP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йтинг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по результатам независимой оценки качества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ой организации</w:t>
      </w:r>
      <w:r w:rsidR="00DC4088" w:rsidRPr="004E6AF0">
        <w:rPr>
          <w:b/>
          <w:sz w:val="28"/>
          <w:szCs w:val="28"/>
        </w:rPr>
        <w:t xml:space="preserve"> в 2016 г.</w:t>
      </w:r>
    </w:p>
    <w:p w:rsidR="00E76526" w:rsidRPr="004E6AF0" w:rsidRDefault="00E76526" w:rsidP="00CC4250"/>
    <w:tbl>
      <w:tblPr>
        <w:tblW w:w="9654" w:type="dxa"/>
        <w:tblInd w:w="93" w:type="dxa"/>
        <w:tblLayout w:type="fixed"/>
        <w:tblLook w:val="04A0"/>
      </w:tblPr>
      <w:tblGrid>
        <w:gridCol w:w="441"/>
        <w:gridCol w:w="850"/>
        <w:gridCol w:w="6953"/>
        <w:gridCol w:w="1410"/>
      </w:tblGrid>
      <w:tr w:rsidR="00E76526" w:rsidRPr="004E6AF0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>Высокий уровень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>№№ п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Сумма баллов</w:t>
            </w:r>
          </w:p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(</w:t>
            </w:r>
            <w:r w:rsidRPr="004E6AF0">
              <w:rPr>
                <w:b/>
                <w:bCs/>
                <w:lang w:val="en-US"/>
              </w:rPr>
              <w:t>max.</w:t>
            </w:r>
            <w:r w:rsidRPr="004E6AF0">
              <w:rPr>
                <w:b/>
                <w:bCs/>
              </w:rPr>
              <w:t>179)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6</w:t>
            </w:r>
          </w:p>
        </w:tc>
      </w:tr>
      <w:tr w:rsidR="00E76526" w:rsidRPr="004E6AF0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2</w:t>
            </w:r>
          </w:p>
        </w:tc>
      </w:tr>
      <w:tr w:rsidR="00E76526" w:rsidRPr="004E6AF0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Малаканов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,5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имени А. Т. Канкошева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ерекское имени С.А. Карданова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Алтуд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Карагач" Прохладне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2 сельского поселения Плановское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с. п.  Аргудан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Псыкод"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п.  Урух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,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Ари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 с. п.  Псыгансу"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рималкин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. П. П. Грицая ст. Солдатской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"Средняя общеобразовательная школа № 2 им. Кешокова А.П. с. п.  Шалушка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 К. Табухова" с. п.  Анзорей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Урвань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Районная вечерняя (сменная) общеобразовательная школа» с. п. Баксанено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3 с углубленным изучением отдельных предметов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9 им. Н. Цаг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рек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ельского поселения Малк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. п.  Старый Черек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. Благовещенка" Прохладне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Второй Лескен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2 имени Инала Пшибиева» с.п.Нартан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Камлюко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 К. Карданова» с. Аушигер Черекск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11» г.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 Исламей Баксан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Основная общеобразовательная школа им. И. Радченко с. Ново-Полтав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2» с. п. Атажукин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Малк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5" г. п. Нарткала Урва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2 им. А. Шогенцу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имени В.Х. Кагазежева" с. п.  Псынабо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3» с. п.  Атажукино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. Х. М. Шогенова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ени Галима Абубекировича Лигидова" сельского поселения Сармаково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 Куба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Красносель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Совхозно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Приречно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Детский сад №1" с.п. Урух Лескенского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 п. Ислам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имени М. К. Атабиева с. п.  Жемтала» Черекс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1» г. п. Нарткала 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разовательное учреждение дополнительного образования детей "Станция юных натуралист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6" г. п. Нарткала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Дженал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ая казенная дошкольная образовательная организация«Детский сад № 2» г. п. Нарткала Урванского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В. Куркужин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разовательное учреждение дополнительного образования детей "Станция юных техник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2» с. п. Заюково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Учебн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3» г. п. Нарткала 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Б. К. Утижева с. п. Зарагиж» Черек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Залукодес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4» с.п.  Нижний Куркужи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«Начальная школа - детский сад» с. п.  Баксанёнок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Хабаз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Детский сад №2" с.п. Анзорей Лескенского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 Р. А. Батчаевой с. п.  Бабугент» Черек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сыншок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3 им. генерала Нахушева Б. М. с. п.  Заюково»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"Средняя общеобразовательная школа № 2" городского поселения Залукокоаже Золь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2» с. п. В. Куркужи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31 им. Нури Цагова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,5</w:t>
            </w:r>
          </w:p>
        </w:tc>
      </w:tr>
      <w:tr w:rsidR="00E76526" w:rsidRPr="004E6AF0" w:rsidTr="009A074E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Низкий</w:t>
            </w: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  <w:r w:rsidRPr="004E6AF0"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</w:t>
            </w:r>
            <w:r w:rsidRPr="00AA299B">
              <w:t>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</w:t>
            </w:r>
            <w:r w:rsidRPr="004E6AF0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Сармаково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 имени Т. Энеева» с. Кенделен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Х. Абазова" сельского поселения Псынадах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г. Майск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 "Средняя общеобразовательная школа имени С. О. Шахмурзаева с. п. Булунгу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"Родничок" с.п. Каменномостское Золь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4E6AF0">
              <w:br w:type="page"/>
              <w:t>«Прогимназия № 3 г. Баксана»</w:t>
            </w:r>
            <w:r w:rsidRPr="004E6AF0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разовательное учреждение дополнительного образования детей «Детско-юношеская спортивная школа» с. Псыгансу 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,5</w:t>
            </w:r>
          </w:p>
        </w:tc>
      </w:tr>
      <w:tr w:rsidR="00E76526" w:rsidRPr="004E6AF0" w:rsidTr="009A074E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  <w:bookmarkStart w:id="0" w:name="_GoBack" w:colFirst="2" w:colLast="3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AA299B">
              <w:t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</w:t>
            </w:r>
            <w:r w:rsidRPr="004E6AF0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</w:tr>
      <w:bookmarkEnd w:id="0"/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Урванского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</w:tr>
    </w:tbl>
    <w:p w:rsidR="00E76526" w:rsidRPr="004E6AF0" w:rsidRDefault="00E76526" w:rsidP="00CC4250">
      <w:pPr>
        <w:jc w:val="both"/>
        <w:rPr>
          <w:sz w:val="28"/>
          <w:szCs w:val="28"/>
        </w:rPr>
      </w:pPr>
    </w:p>
    <w:sectPr w:rsidR="00E76526" w:rsidRPr="004E6AF0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BFA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0B0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3E58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1A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6AF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447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74E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DC2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99B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CAE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3B8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885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33D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50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cenkaobr/2014-597-ukaz-fed.do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hart" Target="charts/chart8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7" Type="http://schemas.openxmlformats.org/officeDocument/2006/relationships/hyperlink" Target="http://www.minobr.orb.ru/ocenkaobr/2014-256-fz-fed.doc" TargetMode="External"/><Relationship Id="rId12" Type="http://schemas.openxmlformats.org/officeDocument/2006/relationships/hyperlink" Target="http://www.minobr.orb.ru/ocenkaobr/metod-rek-141013.pdf" TargetMode="External"/><Relationship Id="rId17" Type="http://schemas.openxmlformats.org/officeDocument/2006/relationships/image" Target="media/image5.png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br.orb.ru/ocenkaobr/2014-273-fz-fed.doc" TargetMode="External"/><Relationship Id="rId11" Type="http://schemas.openxmlformats.org/officeDocument/2006/relationships/hyperlink" Target="http://www.minobr.orb.ru/ocenkaobr/2014-462-fed.doc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hyperlink" Target="http://www.minobr.orb.ru/ocenkaobr/2014-662-fed.doc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hyperlink" Target="http://www.minobr.orb.ru/ocenkaobr/2014-582-fed.doc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302E-2"/>
                </c:manualLayout>
              </c:layout>
              <c:showVal val="1"/>
            </c:dLbl>
            <c:dLbl>
              <c:idx val="1"/>
              <c:layout>
                <c:manualLayout>
                  <c:x val="2.9531192321890054E-2"/>
                  <c:y val="-5.8004640371229703E-2"/>
                </c:manualLayout>
              </c:layout>
              <c:showVal val="1"/>
            </c:dLbl>
            <c:dLbl>
              <c:idx val="2"/>
              <c:layout>
                <c:manualLayout>
                  <c:x val="2.9531192321890054E-2"/>
                  <c:y val="-4.640371229698382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shape val="box"/>
        <c:axId val="102310656"/>
        <c:axId val="102312192"/>
        <c:axId val="0"/>
      </c:bar3DChart>
      <c:catAx>
        <c:axId val="102310656"/>
        <c:scaling>
          <c:orientation val="minMax"/>
        </c:scaling>
        <c:axPos val="b"/>
        <c:majorTickMark val="none"/>
        <c:tickLblPos val="nextTo"/>
        <c:crossAx val="102312192"/>
        <c:crosses val="autoZero"/>
        <c:auto val="1"/>
        <c:lblAlgn val="ctr"/>
        <c:lblOffset val="100"/>
      </c:catAx>
      <c:valAx>
        <c:axId val="1023121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78E-2"/>
              <c:y val="0.30240148345726042"/>
            </c:manualLayout>
          </c:layout>
        </c:title>
        <c:numFmt formatCode="General" sourceLinked="1"/>
        <c:tickLblPos val="nextTo"/>
        <c:crossAx val="102310656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63"/>
          <c:y val="3.98797636328978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989466530750975E-3"/>
          <c:y val="0.23745159531718071"/>
          <c:w val="0.9286442405708486"/>
          <c:h val="0.58537377688602421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4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45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34E-2"/>
          <c:w val="0.20242012944100646"/>
          <c:h val="0.89191494264501769"/>
        </c:manualLayout>
      </c:layout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321"/>
        </c:manualLayout>
      </c:layout>
      <c:pie3DChart>
        <c:varyColors val="1"/>
        <c:ser>
          <c:idx val="0"/>
          <c:order val="0"/>
          <c:dPt>
            <c:idx val="4"/>
            <c:explosion val="40"/>
          </c:dPt>
          <c:dLbls>
            <c:dLbl>
              <c:idx val="0"/>
              <c:layout>
                <c:manualLayout>
                  <c:x val="-4.7502857828050728E-2"/>
                  <c:y val="3.479260832761018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2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994952347145418"/>
          <c:y val="5.3688136955853512E-2"/>
          <c:w val="0.20251885138333175"/>
          <c:h val="0.91839841810314493"/>
        </c:manualLayout>
      </c:layout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072761738116172"/>
          <c:w val="0.93655692729766526"/>
          <c:h val="0.6448025663458761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41E-2"/>
                </c:manualLayout>
              </c:layout>
              <c:showVal val="1"/>
            </c:dLbl>
            <c:showVal val="1"/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8</c:v>
                </c:pt>
                <c:pt idx="4">
                  <c:v>0.716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92"/>
          <c:y val="2.173913043478261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40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78E-2</c:v>
                </c:pt>
                <c:pt idx="3">
                  <c:v>0.19800000000000001</c:v>
                </c:pt>
                <c:pt idx="4">
                  <c:v>0.6450000000000011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2"/>
          <c:w val="0.20699178731690823"/>
          <c:h val="0.88685518083824355"/>
        </c:manualLayout>
      </c:layout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95"/>
          <c:y val="3.239740820734341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929824561403495E-3"/>
          <c:y val="0.27907036728400519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79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9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897016162453591"/>
          <c:y val="6.4704965335056833E-2"/>
          <c:w val="0.21132868259888571"/>
          <c:h val="0.79788467618018488"/>
        </c:manualLayout>
      </c:layout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93"/>
          <c:y val="4.73071324599709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039661708952993E-4"/>
          <c:y val="0.28871276461621331"/>
          <c:w val="0.95567480632578194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79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8"/>
          <c:h val="0.92673153847035494"/>
        </c:manualLayout>
      </c:layout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80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6245373174507148E-3"/>
          <c:y val="0.27779560029223149"/>
          <c:w val="0.90610841804383779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75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7"/>
          <c:w val="0.2088738704078929"/>
          <c:h val="0.80664420222581756"/>
        </c:manualLayout>
      </c:layout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3888888888888963E-3"/>
          <c:y val="0.26635531423317099"/>
          <c:w val="0.95972222222222225"/>
          <c:h val="0.64704127893104479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79E-3</c:v>
                </c:pt>
                <c:pt idx="1">
                  <c:v>3.9000000000000014E-2</c:v>
                </c:pt>
                <c:pt idx="2">
                  <c:v>0.10900000000000012</c:v>
                </c:pt>
                <c:pt idx="3">
                  <c:v>0.847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516E-2"/>
          <c:w val="0.21229454651501894"/>
          <c:h val="0.87090105976220822"/>
        </c:manualLayout>
      </c:layout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243174980067659E-3"/>
          <c:y val="0.27874015748031405"/>
          <c:w val="0.93412800949770414"/>
          <c:h val="0.63492051158079299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88E-3</c:v>
                </c:pt>
                <c:pt idx="1">
                  <c:v>3.1000000000000045E-2</c:v>
                </c:pt>
                <c:pt idx="2">
                  <c:v>9.6000000000000002E-2</c:v>
                </c:pt>
                <c:pt idx="3">
                  <c:v>0.8670000000000009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7"/>
          <c:h val="0.9344511212414234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"/>
          <c:y val="0.23822159687083791"/>
          <c:w val="0.91074681238615995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5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13"/>
          <c:h val="0.9084175904128822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415"/>
          <c:y val="1.827260999154766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78"/>
          <c:h val="0.71609158611271162"/>
        </c:manualLayout>
      </c:layout>
      <c:pie3DChart>
        <c:varyColors val="1"/>
        <c:ser>
          <c:idx val="0"/>
          <c:order val="0"/>
          <c:dPt>
            <c:idx val="0"/>
            <c:explosion val="23"/>
          </c:dPt>
          <c:dPt>
            <c:idx val="4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Val val="1"/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14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75"/>
          <c:w val="0.28770073616820058"/>
          <c:h val="0.73480544352688126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6E-2"/>
          <c:y val="4.87989273079997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0988845144357086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howVal val="1"/>
            <c:showLeaderLines val="1"/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4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814445094416642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explosion val="3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11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38"/>
          <c:h val="0.83754459264020564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9036262062531282"/>
          <c:w val="0.90364025695931716"/>
          <c:h val="0.5936985392885874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29"/>
          <c:h val="0.90619046013252624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6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3474812358981626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87E-2</c:v>
                </c:pt>
                <c:pt idx="2">
                  <c:v>0.15800000000000028</c:v>
                </c:pt>
                <c:pt idx="3">
                  <c:v>0.7590000000000011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23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55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234"/>
          <c:y val="9.9046987008172965E-2"/>
          <c:w val="0.27400598260726644"/>
          <c:h val="0.81728576638626249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57E-2"/>
          <c:y val="3.737842293522833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091868996542498E-3"/>
          <c:y val="0.25802763460537576"/>
          <c:w val="0.92010271289157763"/>
          <c:h val="0.58660857691295842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51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56E-2"/>
          <c:w val="0.23511567186669521"/>
          <c:h val="0.9129870893004045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F0CEC-C70E-4303-9215-8105B0FF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70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Алеся</cp:lastModifiedBy>
  <cp:revision>2</cp:revision>
  <dcterms:created xsi:type="dcterms:W3CDTF">2024-11-28T18:01:00Z</dcterms:created>
  <dcterms:modified xsi:type="dcterms:W3CDTF">2024-11-28T18:01:00Z</dcterms:modified>
</cp:coreProperties>
</file>